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F2CE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1C7FBDC5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6F481652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47E91C6F" w14:textId="6B9FDF58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4F4A82A" w14:textId="77777777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48E424EE" w14:textId="77777777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428231E" w14:textId="77777777" w:rsidR="00551E75" w:rsidRDefault="006B370B" w:rsidP="00551E75">
      <w:pPr>
        <w:spacing w:after="57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944B046" w14:textId="77777777" w:rsidR="00551E75" w:rsidRDefault="00551E75" w:rsidP="00551E75">
      <w:pPr>
        <w:spacing w:after="57" w:line="259" w:lineRule="auto"/>
        <w:ind w:left="22" w:right="0" w:firstLine="0"/>
        <w:jc w:val="center"/>
      </w:pPr>
    </w:p>
    <w:p w14:paraId="75FA7EFC" w14:textId="22D8265E" w:rsidR="00903E7D" w:rsidRDefault="006B370B" w:rsidP="00551E75">
      <w:pPr>
        <w:spacing w:after="57" w:line="259" w:lineRule="auto"/>
        <w:ind w:left="22" w:right="0" w:firstLine="0"/>
        <w:jc w:val="center"/>
      </w:pPr>
      <w:r>
        <w:rPr>
          <w:b/>
          <w:sz w:val="50"/>
        </w:rPr>
        <w:t xml:space="preserve"> </w:t>
      </w:r>
    </w:p>
    <w:p w14:paraId="7C4CF3B5" w14:textId="77777777" w:rsidR="00946C3F" w:rsidRDefault="00946C3F" w:rsidP="001525CD">
      <w:pPr>
        <w:spacing w:after="11" w:line="259" w:lineRule="auto"/>
        <w:ind w:left="1276" w:right="0" w:firstLine="0"/>
        <w:rPr>
          <w:b/>
          <w:color w:val="006871"/>
          <w:sz w:val="50"/>
        </w:rPr>
      </w:pPr>
    </w:p>
    <w:p w14:paraId="25E67BE4" w14:textId="2C420880" w:rsidR="00903E7D" w:rsidRPr="00960FA0" w:rsidRDefault="005C26F2" w:rsidP="00FC1C47">
      <w:pPr>
        <w:spacing w:after="11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  <w:sz w:val="72"/>
          <w:szCs w:val="72"/>
        </w:rPr>
      </w:pPr>
      <w:r w:rsidRPr="00960FA0">
        <w:rPr>
          <w:rFonts w:ascii="Times New Roman" w:hAnsi="Times New Roman" w:cs="Times New Roman"/>
          <w:b/>
          <w:color w:val="006871"/>
          <w:sz w:val="72"/>
          <w:szCs w:val="72"/>
        </w:rPr>
        <w:t xml:space="preserve">PCCR – Plano de Cargos, Carreira e </w:t>
      </w:r>
      <w:r w:rsidR="00244120" w:rsidRPr="00960FA0">
        <w:rPr>
          <w:rFonts w:ascii="Times New Roman" w:hAnsi="Times New Roman" w:cs="Times New Roman"/>
          <w:b/>
          <w:color w:val="006871"/>
          <w:sz w:val="72"/>
          <w:szCs w:val="72"/>
        </w:rPr>
        <w:t>Remuneração</w:t>
      </w:r>
    </w:p>
    <w:p w14:paraId="20ECAE98" w14:textId="1FCE6C2A" w:rsidR="00903E7D" w:rsidRDefault="00903E7D" w:rsidP="001525CD">
      <w:pPr>
        <w:spacing w:after="204" w:line="259" w:lineRule="auto"/>
        <w:ind w:left="1276" w:right="0" w:firstLine="0"/>
        <w:jc w:val="center"/>
        <w:rPr>
          <w:color w:val="006871"/>
        </w:rPr>
      </w:pPr>
    </w:p>
    <w:p w14:paraId="4D185568" w14:textId="77777777" w:rsidR="00FC1C47" w:rsidRPr="001525CD" w:rsidRDefault="00FC1C47" w:rsidP="001525CD">
      <w:pPr>
        <w:spacing w:after="204" w:line="259" w:lineRule="auto"/>
        <w:ind w:left="1276" w:right="0" w:firstLine="0"/>
        <w:jc w:val="center"/>
        <w:rPr>
          <w:color w:val="006871"/>
        </w:rPr>
      </w:pPr>
    </w:p>
    <w:p w14:paraId="32F2CA9F" w14:textId="77777777" w:rsidR="00903E7D" w:rsidRPr="00FC1C47" w:rsidRDefault="006B370B" w:rsidP="001525CD">
      <w:pPr>
        <w:spacing w:after="204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</w:rPr>
      </w:pPr>
      <w:r w:rsidRPr="001525CD">
        <w:rPr>
          <w:b/>
          <w:color w:val="006871"/>
          <w:sz w:val="40"/>
        </w:rPr>
        <w:t xml:space="preserve"> </w:t>
      </w:r>
    </w:p>
    <w:p w14:paraId="27540197" w14:textId="77777777" w:rsidR="00903E7D" w:rsidRPr="00FC1C47" w:rsidRDefault="006B370B" w:rsidP="001525CD">
      <w:pPr>
        <w:spacing w:after="206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</w:rPr>
      </w:pP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 </w:t>
      </w:r>
    </w:p>
    <w:p w14:paraId="5CCDD0CD" w14:textId="76385238" w:rsidR="00903E7D" w:rsidRDefault="006B370B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CONSELHO DE ARQUITETURA E URBANISMO </w:t>
      </w:r>
      <w:r w:rsidR="005C26F2" w:rsidRPr="00FC1C47">
        <w:rPr>
          <w:rFonts w:ascii="Times New Roman" w:hAnsi="Times New Roman" w:cs="Times New Roman"/>
          <w:b/>
          <w:color w:val="006871"/>
          <w:sz w:val="40"/>
        </w:rPr>
        <w:t>DE RONDÔNIA</w:t>
      </w: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 </w:t>
      </w:r>
      <w:r w:rsidR="001525CD" w:rsidRPr="00FC1C47">
        <w:rPr>
          <w:rFonts w:ascii="Times New Roman" w:hAnsi="Times New Roman" w:cs="Times New Roman"/>
          <w:b/>
          <w:color w:val="006871"/>
          <w:sz w:val="40"/>
        </w:rPr>
        <w:t>– CAU/RO</w:t>
      </w:r>
    </w:p>
    <w:p w14:paraId="69B73151" w14:textId="33EBDDBF" w:rsidR="00580FC7" w:rsidRDefault="00580FC7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</w:p>
    <w:p w14:paraId="7AA6C2BF" w14:textId="67AA1D83" w:rsidR="00580FC7" w:rsidRDefault="00580FC7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</w:p>
    <w:p w14:paraId="3036CDC7" w14:textId="65DD0C61" w:rsidR="00705260" w:rsidRPr="00705260" w:rsidRDefault="00705260" w:rsidP="00705260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32"/>
          <w:szCs w:val="32"/>
        </w:rPr>
      </w:pPr>
      <w:bookmarkStart w:id="0" w:name="_Toc58267787"/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ANEXO </w:t>
      </w:r>
      <w:r w:rsidR="00D64A58">
        <w:rPr>
          <w:rFonts w:ascii="Times New Roman" w:hAnsi="Times New Roman" w:cs="Times New Roman"/>
          <w:b/>
          <w:color w:val="006871"/>
          <w:sz w:val="32"/>
          <w:szCs w:val="32"/>
        </w:rPr>
        <w:t>V</w:t>
      </w:r>
      <w:r w:rsidR="00673DC7">
        <w:rPr>
          <w:rFonts w:ascii="Times New Roman" w:hAnsi="Times New Roman" w:cs="Times New Roman"/>
          <w:b/>
          <w:color w:val="006871"/>
          <w:sz w:val="32"/>
          <w:szCs w:val="32"/>
        </w:rPr>
        <w:t>I</w:t>
      </w:r>
      <w:r w:rsidR="00EF70FF">
        <w:rPr>
          <w:rFonts w:ascii="Times New Roman" w:hAnsi="Times New Roman" w:cs="Times New Roman"/>
          <w:b/>
          <w:color w:val="006871"/>
          <w:sz w:val="32"/>
          <w:szCs w:val="32"/>
        </w:rPr>
        <w:t>I</w:t>
      </w:r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 </w:t>
      </w:r>
      <w:r w:rsidR="001070C1">
        <w:rPr>
          <w:rFonts w:ascii="Times New Roman" w:hAnsi="Times New Roman" w:cs="Times New Roman"/>
          <w:b/>
          <w:color w:val="006871"/>
          <w:sz w:val="32"/>
          <w:szCs w:val="32"/>
        </w:rPr>
        <w:t>–</w:t>
      </w:r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 </w:t>
      </w:r>
      <w:bookmarkEnd w:id="0"/>
      <w:r w:rsidR="00673DC7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FORMULÁRIO DE </w:t>
      </w:r>
      <w:r w:rsidR="00EF70FF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RESULTADO DE </w:t>
      </w:r>
      <w:r w:rsidR="00673DC7">
        <w:rPr>
          <w:rFonts w:ascii="Times New Roman" w:hAnsi="Times New Roman" w:cs="Times New Roman"/>
          <w:b/>
          <w:color w:val="006871"/>
          <w:sz w:val="32"/>
          <w:szCs w:val="32"/>
        </w:rPr>
        <w:t>AVALIAÇÃO</w:t>
      </w:r>
      <w:r w:rsidR="00404833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 DE DESEMPENHO</w:t>
      </w:r>
    </w:p>
    <w:p w14:paraId="5DC0A815" w14:textId="5EE57372" w:rsidR="00903E7D" w:rsidRDefault="00903E7D">
      <w:pPr>
        <w:spacing w:after="0" w:line="259" w:lineRule="auto"/>
        <w:ind w:left="0" w:right="0" w:firstLine="0"/>
        <w:jc w:val="left"/>
      </w:pPr>
    </w:p>
    <w:p w14:paraId="42FD05F8" w14:textId="77777777" w:rsidR="00903E7D" w:rsidRDefault="006B370B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7FDADAD9" w14:textId="77777777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3540B655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1F57EEDB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4BCEAF44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0E3CAF3A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0A0ABC48" w14:textId="5326B00C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58E5DCF6" w14:textId="77777777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190CD7C8" w14:textId="48220AFA" w:rsidR="00137563" w:rsidRPr="005D2CC3" w:rsidRDefault="006B370B" w:rsidP="005D2CC3">
      <w:pPr>
        <w:spacing w:after="15" w:line="259" w:lineRule="auto"/>
        <w:ind w:right="64"/>
        <w:jc w:val="center"/>
        <w:rPr>
          <w:rFonts w:ascii="Times New Roman" w:hAnsi="Times New Roman" w:cs="Times New Roman"/>
          <w:color w:val="006871"/>
        </w:rPr>
      </w:pPr>
      <w:r w:rsidRPr="00635583">
        <w:rPr>
          <w:rFonts w:ascii="Times New Roman" w:hAnsi="Times New Roman" w:cs="Times New Roman"/>
          <w:color w:val="006871"/>
          <w:sz w:val="24"/>
        </w:rPr>
        <w:t>20</w:t>
      </w:r>
      <w:r w:rsidR="005C26F2" w:rsidRPr="00635583">
        <w:rPr>
          <w:rFonts w:ascii="Times New Roman" w:hAnsi="Times New Roman" w:cs="Times New Roman"/>
          <w:color w:val="006871"/>
          <w:sz w:val="24"/>
        </w:rPr>
        <w:t>2</w:t>
      </w:r>
      <w:r w:rsidR="00635583">
        <w:rPr>
          <w:rFonts w:ascii="Times New Roman" w:hAnsi="Times New Roman" w:cs="Times New Roman"/>
          <w:color w:val="006871"/>
          <w:sz w:val="24"/>
        </w:rPr>
        <w:t>1</w:t>
      </w:r>
      <w:r w:rsidRPr="00635583">
        <w:rPr>
          <w:rFonts w:ascii="Times New Roman" w:hAnsi="Times New Roman" w:cs="Times New Roman"/>
          <w:b/>
          <w:color w:val="006871"/>
          <w:sz w:val="24"/>
        </w:rPr>
        <w:t xml:space="preserve"> </w:t>
      </w:r>
    </w:p>
    <w:p w14:paraId="17EB58C0" w14:textId="77777777" w:rsidR="002B7B90" w:rsidRPr="002B7B90" w:rsidRDefault="002B7B90" w:rsidP="002159E7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991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699"/>
        <w:gridCol w:w="1464"/>
        <w:gridCol w:w="1638"/>
        <w:gridCol w:w="1971"/>
        <w:gridCol w:w="1018"/>
        <w:gridCol w:w="146"/>
      </w:tblGrid>
      <w:tr w:rsidR="00710F36" w:rsidRPr="00710F36" w14:paraId="132ADF01" w14:textId="77777777" w:rsidTr="00710F36">
        <w:trPr>
          <w:gridAfter w:val="1"/>
          <w:wAfter w:w="36" w:type="dxa"/>
          <w:trHeight w:val="315"/>
        </w:trPr>
        <w:tc>
          <w:tcPr>
            <w:tcW w:w="98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24C0CAA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10F36">
              <w:rPr>
                <w:rFonts w:eastAsia="Times New Roman"/>
                <w:b/>
                <w:bCs/>
                <w:color w:val="FFFFFF"/>
              </w:rPr>
              <w:t>FORMULÁRIO DE RESULTADO DE AVALIAÇÃO DE DESEMPENHO</w:t>
            </w:r>
          </w:p>
        </w:tc>
      </w:tr>
      <w:tr w:rsidR="00710F36" w:rsidRPr="00710F36" w14:paraId="6E9E7024" w14:textId="77777777" w:rsidTr="00710F36">
        <w:trPr>
          <w:gridAfter w:val="1"/>
          <w:wAfter w:w="36" w:type="dxa"/>
          <w:trHeight w:val="315"/>
        </w:trPr>
        <w:tc>
          <w:tcPr>
            <w:tcW w:w="98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9F2A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0F3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10F36" w:rsidRPr="00710F36" w14:paraId="019EDDD7" w14:textId="77777777" w:rsidTr="00710F36">
        <w:trPr>
          <w:gridAfter w:val="1"/>
          <w:wAfter w:w="36" w:type="dxa"/>
          <w:trHeight w:val="300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AF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36">
              <w:rPr>
                <w:rFonts w:eastAsia="Times New Roman"/>
                <w:b/>
                <w:bCs/>
                <w:sz w:val="20"/>
                <w:szCs w:val="20"/>
              </w:rPr>
              <w:t>Empregado Público:</w:t>
            </w:r>
          </w:p>
        </w:tc>
        <w:tc>
          <w:tcPr>
            <w:tcW w:w="48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4D8EC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0F3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355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36">
              <w:rPr>
                <w:rFonts w:eastAsia="Times New Roman"/>
                <w:b/>
                <w:bCs/>
                <w:sz w:val="20"/>
                <w:szCs w:val="20"/>
              </w:rPr>
              <w:t>Matrícula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C8E13E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0F3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10F36" w:rsidRPr="00710F36" w14:paraId="61FCB133" w14:textId="77777777" w:rsidTr="00710F36">
        <w:trPr>
          <w:gridAfter w:val="1"/>
          <w:wAfter w:w="36" w:type="dxa"/>
          <w:trHeight w:val="300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2ED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36">
              <w:rPr>
                <w:rFonts w:eastAsia="Times New Roman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5DB3C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0F3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08B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36">
              <w:rPr>
                <w:rFonts w:eastAsia="Times New Roman"/>
                <w:b/>
                <w:bCs/>
                <w:sz w:val="20"/>
                <w:szCs w:val="20"/>
              </w:rPr>
              <w:t xml:space="preserve">Lotação: 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7F4A571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0F3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10F36" w:rsidRPr="00710F36" w14:paraId="331F4B38" w14:textId="77777777" w:rsidTr="00710F36">
        <w:trPr>
          <w:gridAfter w:val="1"/>
          <w:wAfter w:w="36" w:type="dxa"/>
          <w:trHeight w:val="300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DE4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36">
              <w:rPr>
                <w:rFonts w:eastAsia="Times New Roman"/>
                <w:b/>
                <w:bCs/>
                <w:sz w:val="20"/>
                <w:szCs w:val="20"/>
              </w:rPr>
              <w:t>Início do Exercício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29063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0F3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DC2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36">
              <w:rPr>
                <w:rFonts w:eastAsia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69978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0F3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296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36">
              <w:rPr>
                <w:rFonts w:eastAsia="Times New Roman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92D1F8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0F3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10F36" w:rsidRPr="00710F36" w14:paraId="08041E0C" w14:textId="77777777" w:rsidTr="00710F36">
        <w:trPr>
          <w:gridAfter w:val="1"/>
          <w:wAfter w:w="36" w:type="dxa"/>
          <w:trHeight w:val="300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80A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36">
              <w:rPr>
                <w:rFonts w:eastAsia="Times New Roman"/>
                <w:b/>
                <w:bCs/>
                <w:sz w:val="20"/>
                <w:szCs w:val="20"/>
              </w:rPr>
              <w:t>Avaliador: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747FC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0F3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90C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36">
              <w:rPr>
                <w:rFonts w:eastAsia="Times New Roman"/>
                <w:b/>
                <w:bCs/>
                <w:sz w:val="20"/>
                <w:szCs w:val="20"/>
              </w:rPr>
              <w:t>Matrícula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658CED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0F3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10F36" w:rsidRPr="00710F36" w14:paraId="70341A7E" w14:textId="77777777" w:rsidTr="00710F36">
        <w:trPr>
          <w:gridAfter w:val="1"/>
          <w:wAfter w:w="36" w:type="dxa"/>
          <w:trHeight w:val="315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633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36">
              <w:rPr>
                <w:rFonts w:eastAsia="Times New Roman"/>
                <w:b/>
                <w:bCs/>
                <w:sz w:val="20"/>
                <w:szCs w:val="20"/>
              </w:rPr>
              <w:t xml:space="preserve">Cargo: 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47F8F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0F3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05B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36">
              <w:rPr>
                <w:rFonts w:eastAsia="Times New Roman"/>
                <w:b/>
                <w:bCs/>
                <w:sz w:val="20"/>
                <w:szCs w:val="20"/>
              </w:rPr>
              <w:t xml:space="preserve">Lotação: 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16B671B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0F3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10F36" w:rsidRPr="00710F36" w14:paraId="240B94D1" w14:textId="77777777" w:rsidTr="00710F36">
        <w:trPr>
          <w:gridAfter w:val="1"/>
          <w:wAfter w:w="36" w:type="dxa"/>
          <w:trHeight w:val="315"/>
        </w:trPr>
        <w:tc>
          <w:tcPr>
            <w:tcW w:w="988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3887" w14:textId="246A3A6F" w:rsid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  <w:p w14:paraId="1A5068C7" w14:textId="19D05377" w:rsid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  <w:p w14:paraId="681EC668" w14:textId="77777777" w:rsid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  <w:p w14:paraId="19E93E66" w14:textId="3EF600B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</w:tr>
      <w:tr w:rsidR="00710F36" w:rsidRPr="00710F36" w14:paraId="48D15EFA" w14:textId="77777777" w:rsidTr="00710F36">
        <w:trPr>
          <w:gridAfter w:val="1"/>
          <w:wAfter w:w="36" w:type="dxa"/>
          <w:trHeight w:val="315"/>
        </w:trPr>
        <w:tc>
          <w:tcPr>
            <w:tcW w:w="98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6B58CD8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10F36">
              <w:rPr>
                <w:rFonts w:eastAsia="Times New Roman"/>
                <w:b/>
                <w:bCs/>
                <w:color w:val="FFFFFF"/>
              </w:rPr>
              <w:t>CONCEITOS</w:t>
            </w:r>
          </w:p>
        </w:tc>
      </w:tr>
      <w:tr w:rsidR="00710F36" w:rsidRPr="00710F36" w14:paraId="0FA9753D" w14:textId="77777777" w:rsidTr="00710F36">
        <w:trPr>
          <w:gridAfter w:val="1"/>
          <w:wAfter w:w="36" w:type="dxa"/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79C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BDA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DBF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BD6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832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E58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38BB35FE" w14:textId="77777777" w:rsidTr="00710F36">
        <w:trPr>
          <w:gridAfter w:val="1"/>
          <w:wAfter w:w="36" w:type="dxa"/>
          <w:trHeight w:val="45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3036F0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Pontuação da Avaliação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5C7B03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Níveis para Carreira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38C0293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Conceito da Avaliação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3EFADB4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Pontuação para Carreira</w:t>
            </w:r>
          </w:p>
        </w:tc>
      </w:tr>
      <w:tr w:rsidR="00710F36" w:rsidRPr="00710F36" w14:paraId="25588299" w14:textId="77777777" w:rsidTr="00710F36">
        <w:trPr>
          <w:trHeight w:val="315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132D2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B765B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1C5FAB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32F3C1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AF8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710F36" w:rsidRPr="00710F36" w14:paraId="32157A11" w14:textId="77777777" w:rsidTr="00710F36">
        <w:trPr>
          <w:trHeight w:val="300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014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49 - 60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9E2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NÍVEL 5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92E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Acima das expectativas</w:t>
            </w:r>
          </w:p>
        </w:tc>
        <w:tc>
          <w:tcPr>
            <w:tcW w:w="2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8026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1 ponto positivo</w:t>
            </w:r>
          </w:p>
        </w:tc>
        <w:tc>
          <w:tcPr>
            <w:tcW w:w="36" w:type="dxa"/>
            <w:vAlign w:val="center"/>
            <w:hideMark/>
          </w:tcPr>
          <w:p w14:paraId="52701D0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1A9EC938" w14:textId="77777777" w:rsidTr="00710F36">
        <w:trPr>
          <w:trHeight w:val="300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BBA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37 - 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1CC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NÍVEL 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40B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Muito bom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B62D9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½ ponto positivo</w:t>
            </w:r>
          </w:p>
        </w:tc>
        <w:tc>
          <w:tcPr>
            <w:tcW w:w="36" w:type="dxa"/>
            <w:vAlign w:val="center"/>
            <w:hideMark/>
          </w:tcPr>
          <w:p w14:paraId="4EFEA8C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6FEFAC1" w14:textId="77777777" w:rsidTr="00710F36">
        <w:trPr>
          <w:trHeight w:val="300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2FC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25 - 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B53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NÍVEL 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DE1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Satisfatório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351F0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0 pontos</w:t>
            </w:r>
          </w:p>
        </w:tc>
        <w:tc>
          <w:tcPr>
            <w:tcW w:w="36" w:type="dxa"/>
            <w:vAlign w:val="center"/>
            <w:hideMark/>
          </w:tcPr>
          <w:p w14:paraId="37F32C8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1C606140" w14:textId="77777777" w:rsidTr="00710F36">
        <w:trPr>
          <w:trHeight w:val="300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5FD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13 - 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3E2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NÍVEL 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2F6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Regular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3D0B5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½ ponto negativo</w:t>
            </w:r>
          </w:p>
        </w:tc>
        <w:tc>
          <w:tcPr>
            <w:tcW w:w="36" w:type="dxa"/>
            <w:vAlign w:val="center"/>
            <w:hideMark/>
          </w:tcPr>
          <w:p w14:paraId="63E9D36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54ED079C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2A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0 - 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ADD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 xml:space="preserve">NÍVEL 1 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EA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Insatisfatório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06AB0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1 ponto negativo</w:t>
            </w:r>
          </w:p>
        </w:tc>
        <w:tc>
          <w:tcPr>
            <w:tcW w:w="36" w:type="dxa"/>
            <w:vAlign w:val="center"/>
            <w:hideMark/>
          </w:tcPr>
          <w:p w14:paraId="1FDBF90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5D16AB49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E0D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350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51D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3187" w14:textId="7FAE7D3D" w:rsid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0777DB" w14:textId="0D8DFF94" w:rsid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B927D47" w14:textId="77777777" w:rsid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0B3C92B" w14:textId="7E33A141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556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480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36D244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F734DF7" w14:textId="77777777" w:rsidTr="00710F36">
        <w:trPr>
          <w:trHeight w:val="315"/>
        </w:trPr>
        <w:tc>
          <w:tcPr>
            <w:tcW w:w="98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49B5FF6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10F36">
              <w:rPr>
                <w:rFonts w:eastAsia="Times New Roman"/>
                <w:b/>
                <w:bCs/>
                <w:color w:val="FFFFFF"/>
              </w:rPr>
              <w:t>PONTUAÇÃO ASSIDUIDADE</w:t>
            </w:r>
          </w:p>
        </w:tc>
        <w:tc>
          <w:tcPr>
            <w:tcW w:w="36" w:type="dxa"/>
            <w:vAlign w:val="center"/>
            <w:hideMark/>
          </w:tcPr>
          <w:p w14:paraId="66135A1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1C5A8D61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C60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2D4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65A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3FA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4D5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0FD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4E0BA5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6BC16DCE" w14:textId="77777777" w:rsidTr="00710F36">
        <w:trPr>
          <w:trHeight w:val="300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84E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16E44E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Número de Faltas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E560C5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Número de Atrasos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625195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Pontuação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D20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616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048967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887016F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6D7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A9BB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39BF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2EAD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C04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532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1933C9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0055EDD" w14:textId="77777777" w:rsidTr="00710F36">
        <w:trPr>
          <w:trHeight w:val="300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BDB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ECC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E8F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DA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38D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FFF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1B8F7C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7F38F9C2" w14:textId="77777777" w:rsidTr="00710F36">
        <w:trPr>
          <w:trHeight w:val="300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FD2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BC3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E1F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1 - 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9C11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-2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225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2F2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AD4C29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5F01682E" w14:textId="77777777" w:rsidTr="00710F36">
        <w:trPr>
          <w:trHeight w:val="300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739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929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2 - 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8FA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5 - 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45B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-4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AEC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F95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84B622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3920C5AB" w14:textId="77777777" w:rsidTr="00710F36">
        <w:trPr>
          <w:trHeight w:val="300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89C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3B5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4 - 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13E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10 - 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47D1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-8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0FA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4E8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D8602A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2420ABBC" w14:textId="77777777" w:rsidTr="00710F36">
        <w:trPr>
          <w:trHeight w:val="300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F46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17F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7 - 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44E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15 - 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1556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-12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017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17E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F900BC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16B44331" w14:textId="77777777" w:rsidTr="00710F36">
        <w:trPr>
          <w:trHeight w:val="300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07F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3B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10 - 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A4E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20 - 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16E6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-16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72B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5FC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0EB1C9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424A96B9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781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89D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&gt; 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7FC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&gt; 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4C9F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-2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EC0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228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FE1BE3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749E3C71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51C2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537E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39D67" w14:textId="77777777" w:rsid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  <w:p w14:paraId="028E031E" w14:textId="247EC5B6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A4ED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F901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524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59019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23DD1DC3" w14:textId="77777777" w:rsidTr="00710F36">
        <w:trPr>
          <w:trHeight w:val="315"/>
        </w:trPr>
        <w:tc>
          <w:tcPr>
            <w:tcW w:w="98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7581A54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10F36">
              <w:rPr>
                <w:rFonts w:eastAsia="Times New Roman"/>
                <w:b/>
                <w:bCs/>
                <w:color w:val="FFFFFF"/>
              </w:rPr>
              <w:t>RESULTADO DA AVALIAÇÃO DE DESEMPENHO</w:t>
            </w:r>
          </w:p>
        </w:tc>
        <w:tc>
          <w:tcPr>
            <w:tcW w:w="36" w:type="dxa"/>
            <w:vAlign w:val="center"/>
            <w:hideMark/>
          </w:tcPr>
          <w:p w14:paraId="09AF445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23E5AE6E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941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E0F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779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716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DB6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C7B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09A40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8048156" w14:textId="77777777" w:rsidTr="00710F36">
        <w:trPr>
          <w:trHeight w:val="315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61734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Avaliador</w:t>
            </w:r>
          </w:p>
        </w:tc>
        <w:tc>
          <w:tcPr>
            <w:tcW w:w="3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912A6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15DFE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Peso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3AA8B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Resultado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16800A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Valor</w:t>
            </w:r>
          </w:p>
        </w:tc>
        <w:tc>
          <w:tcPr>
            <w:tcW w:w="36" w:type="dxa"/>
            <w:vAlign w:val="center"/>
            <w:hideMark/>
          </w:tcPr>
          <w:p w14:paraId="5DEDD4A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77F1B1FE" w14:textId="77777777" w:rsidTr="00710F36">
        <w:trPr>
          <w:trHeight w:val="300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723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Superior direto</w:t>
            </w:r>
          </w:p>
        </w:tc>
        <w:tc>
          <w:tcPr>
            <w:tcW w:w="3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4AE1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FA8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50%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2FA2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2FC8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0EFC4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62F270B4" w14:textId="77777777" w:rsidTr="00710F36">
        <w:trPr>
          <w:trHeight w:val="300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5AE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Empregado lateral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B277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D33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25%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621F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26B0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D20EB5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333EB28F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976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Avaliado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7D5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69C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25%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92A4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87D2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595147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72641516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DA9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8C2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4C5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A5B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Resultado Avaliaçã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1712E3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E07200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282F26D2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F2E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DF1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02B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26E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52C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F88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38D20C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026434A" w14:textId="77777777" w:rsidTr="00710F36">
        <w:trPr>
          <w:trHeight w:val="300"/>
        </w:trPr>
        <w:tc>
          <w:tcPr>
            <w:tcW w:w="98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33F1066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10F36">
              <w:rPr>
                <w:rFonts w:eastAsia="Times New Roman"/>
                <w:b/>
                <w:bCs/>
                <w:color w:val="FFFFFF"/>
              </w:rPr>
              <w:lastRenderedPageBreak/>
              <w:t>RESULTADO DA ASSIDUIDADE</w:t>
            </w:r>
          </w:p>
        </w:tc>
        <w:tc>
          <w:tcPr>
            <w:tcW w:w="36" w:type="dxa"/>
            <w:vAlign w:val="center"/>
            <w:hideMark/>
          </w:tcPr>
          <w:p w14:paraId="4090700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7D86CF4B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2EB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411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590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6DA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B98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137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63C2C9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1DD681CF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615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06117A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Nº de Faltas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D5101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Pontuação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D866C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Nº de Atrasos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EBC15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Pontuação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72646F9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36" w:type="dxa"/>
            <w:vAlign w:val="center"/>
            <w:hideMark/>
          </w:tcPr>
          <w:p w14:paraId="121A811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3D160B95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95C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F6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349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A02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FEC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D113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5BA748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C6B09B7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1C1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34D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E23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885ED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Resultado Assiduidad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4EAA832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E75E8A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6458B5AB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6A0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53E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D2C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F5C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0ED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1A6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E8AF7F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58AF59FA" w14:textId="77777777" w:rsidTr="00710F36">
        <w:trPr>
          <w:trHeight w:val="300"/>
        </w:trPr>
        <w:tc>
          <w:tcPr>
            <w:tcW w:w="98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A3E5EA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 xml:space="preserve">Ocorrências: </w:t>
            </w:r>
          </w:p>
        </w:tc>
        <w:tc>
          <w:tcPr>
            <w:tcW w:w="36" w:type="dxa"/>
            <w:vAlign w:val="center"/>
            <w:hideMark/>
          </w:tcPr>
          <w:p w14:paraId="05C1037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239D9A37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BB2E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F2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</w:tr>
      <w:tr w:rsidR="00710F36" w:rsidRPr="00710F36" w14:paraId="03BB84D6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1F3F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34B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6B959424" w14:textId="77777777" w:rsidTr="00710F36">
        <w:trPr>
          <w:trHeight w:val="315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3C13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FD2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11E70D5C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1F6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11F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64B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594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FDB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382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58E5F3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40EDD2E1" w14:textId="77777777" w:rsidTr="00710F36">
        <w:trPr>
          <w:trHeight w:val="300"/>
        </w:trPr>
        <w:tc>
          <w:tcPr>
            <w:tcW w:w="98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7F8302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Observações:</w:t>
            </w:r>
          </w:p>
        </w:tc>
        <w:tc>
          <w:tcPr>
            <w:tcW w:w="36" w:type="dxa"/>
            <w:vAlign w:val="center"/>
            <w:hideMark/>
          </w:tcPr>
          <w:p w14:paraId="375B342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274CA34A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FD97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121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</w:tr>
      <w:tr w:rsidR="00710F36" w:rsidRPr="00710F36" w14:paraId="083C3C0D" w14:textId="77777777" w:rsidTr="00710F36">
        <w:trPr>
          <w:trHeight w:val="315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11F8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63F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18EC4B0C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641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788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1A7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687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E5F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FFC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401823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54632D99" w14:textId="77777777" w:rsidTr="00710F36">
        <w:trPr>
          <w:trHeight w:val="315"/>
        </w:trPr>
        <w:tc>
          <w:tcPr>
            <w:tcW w:w="98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3C07DC8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10F36">
              <w:rPr>
                <w:rFonts w:eastAsia="Times New Roman"/>
                <w:b/>
                <w:bCs/>
                <w:color w:val="FFFFFF"/>
              </w:rPr>
              <w:t>RESULTADO FINAL</w:t>
            </w:r>
          </w:p>
        </w:tc>
        <w:tc>
          <w:tcPr>
            <w:tcW w:w="36" w:type="dxa"/>
            <w:vAlign w:val="center"/>
            <w:hideMark/>
          </w:tcPr>
          <w:p w14:paraId="14A3363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AD9A3F4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361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5B8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482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A82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C66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212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F88B6C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21CBF88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741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CBB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Resultado Avaliação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FEC7BB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A01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CF8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F8666A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22679B91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73F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2A718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Resultado Assiduidad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4511C0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50C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597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4AB805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393A21E7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DD3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B7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Resultado Final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D1FE4D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3BE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523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D41327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63DA4C6F" w14:textId="77777777" w:rsidTr="00710F36">
        <w:trPr>
          <w:trHeight w:val="300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5B8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53B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0E0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7F0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2BC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510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E76850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360C863F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37E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9E1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E97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5A6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A37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FC3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922C5D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16B6090" w14:textId="77777777" w:rsidTr="00710F36">
        <w:trPr>
          <w:trHeight w:val="30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987011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Pontuação da Avaliação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B42BAC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Nível para Carreira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A037CA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Conceito da Avaliação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2D27E0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Pontuação para Carreira</w:t>
            </w:r>
          </w:p>
        </w:tc>
        <w:tc>
          <w:tcPr>
            <w:tcW w:w="36" w:type="dxa"/>
            <w:vAlign w:val="center"/>
            <w:hideMark/>
          </w:tcPr>
          <w:p w14:paraId="10394DD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BEF61B5" w14:textId="77777777" w:rsidTr="00710F36">
        <w:trPr>
          <w:trHeight w:val="315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641DA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D3338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76C20B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0C35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FC0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710F36" w:rsidRPr="00710F36" w14:paraId="01418410" w14:textId="77777777" w:rsidTr="00710F36">
        <w:trPr>
          <w:trHeight w:val="315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E4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BC7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190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507F7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376C4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DFB5EB3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09F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274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764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515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332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09A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0F6252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4914A777" w14:textId="77777777" w:rsidTr="00710F36">
        <w:trPr>
          <w:trHeight w:val="315"/>
        </w:trPr>
        <w:tc>
          <w:tcPr>
            <w:tcW w:w="98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7F6CA83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10F36">
              <w:rPr>
                <w:rFonts w:eastAsia="Times New Roman"/>
                <w:b/>
                <w:bCs/>
                <w:color w:val="FFFFFF"/>
              </w:rPr>
              <w:t>PARECER DO AVALIADOR</w:t>
            </w:r>
          </w:p>
        </w:tc>
        <w:tc>
          <w:tcPr>
            <w:tcW w:w="36" w:type="dxa"/>
            <w:vAlign w:val="center"/>
            <w:hideMark/>
          </w:tcPr>
          <w:p w14:paraId="067EC9E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497A9332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666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80D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CEF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BF6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E54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AF3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F054D7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1D20B04F" w14:textId="77777777" w:rsidTr="00710F36">
        <w:trPr>
          <w:trHeight w:val="300"/>
        </w:trPr>
        <w:tc>
          <w:tcPr>
            <w:tcW w:w="98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E6DB66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Problemas detectados:</w:t>
            </w:r>
          </w:p>
        </w:tc>
        <w:tc>
          <w:tcPr>
            <w:tcW w:w="36" w:type="dxa"/>
            <w:vAlign w:val="center"/>
            <w:hideMark/>
          </w:tcPr>
          <w:p w14:paraId="51FAC9E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1244C6E5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8972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4FF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</w:tr>
      <w:tr w:rsidR="00710F36" w:rsidRPr="00710F36" w14:paraId="19EB419C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F04F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BC3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363296F7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0C22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531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7C258125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65F3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9B6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2DFA176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86F6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080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734875B5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1CAF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27D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200C510B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8997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35A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F51988D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DDE0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790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2099FA7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603A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305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62ADA20B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E6A9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E63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EB659B7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E5B5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B5D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51AF8240" w14:textId="77777777" w:rsidTr="00710F36">
        <w:trPr>
          <w:trHeight w:val="315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C70D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93C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7BAA8A9E" w14:textId="77777777" w:rsidTr="00710F36">
        <w:trPr>
          <w:trHeight w:val="315"/>
        </w:trPr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4B13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023E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D942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84F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B28C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7631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20F6D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1A91C341" w14:textId="77777777" w:rsidTr="00710F36">
        <w:trPr>
          <w:trHeight w:val="315"/>
        </w:trPr>
        <w:tc>
          <w:tcPr>
            <w:tcW w:w="98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5894BA8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10F36">
              <w:rPr>
                <w:rFonts w:eastAsia="Times New Roman"/>
                <w:b/>
                <w:bCs/>
                <w:color w:val="FFFFFF"/>
              </w:rPr>
              <w:t>PLANO DE AÇÃO ANUAL</w:t>
            </w:r>
          </w:p>
        </w:tc>
        <w:tc>
          <w:tcPr>
            <w:tcW w:w="36" w:type="dxa"/>
            <w:vAlign w:val="center"/>
            <w:hideMark/>
          </w:tcPr>
          <w:p w14:paraId="5CC55D1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71437C9A" w14:textId="77777777" w:rsidTr="00710F36">
        <w:trPr>
          <w:trHeight w:val="315"/>
        </w:trPr>
        <w:tc>
          <w:tcPr>
            <w:tcW w:w="988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646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A4FB2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5D8220AC" w14:textId="77777777" w:rsidTr="00710F36">
        <w:trPr>
          <w:trHeight w:val="300"/>
        </w:trPr>
        <w:tc>
          <w:tcPr>
            <w:tcW w:w="98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51008B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Soluções acordadas:</w:t>
            </w:r>
          </w:p>
        </w:tc>
        <w:tc>
          <w:tcPr>
            <w:tcW w:w="36" w:type="dxa"/>
            <w:vAlign w:val="center"/>
            <w:hideMark/>
          </w:tcPr>
          <w:p w14:paraId="132A6C1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2CF38135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C50A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25A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</w:tr>
      <w:tr w:rsidR="00710F36" w:rsidRPr="00710F36" w14:paraId="0C0F6F74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0A16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9DE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6D1BF08C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620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527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5F04D782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824D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413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36A3E195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C921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132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29D4D845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1EFF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951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5DD41F54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9900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48E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7818EED8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2C4D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3D9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1E429966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FD39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5E0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1361104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3A9F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F5E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7032CEE9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7755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190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7710D8FC" w14:textId="77777777" w:rsidTr="00710F36">
        <w:trPr>
          <w:trHeight w:val="315"/>
        </w:trPr>
        <w:tc>
          <w:tcPr>
            <w:tcW w:w="98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8AD1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38B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4CCD21D9" w14:textId="77777777" w:rsidTr="00710F36">
        <w:trPr>
          <w:trHeight w:val="300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13C33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F45B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291D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1B17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1B2D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AE9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780A1D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641B23E3" w14:textId="77777777" w:rsidTr="00710F36">
        <w:trPr>
          <w:trHeight w:val="300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867E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6321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BEF2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356E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8E528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0D3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E62EC9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3E53BA2F" w14:textId="77777777" w:rsidTr="00710F36">
        <w:trPr>
          <w:trHeight w:val="300"/>
        </w:trPr>
        <w:tc>
          <w:tcPr>
            <w:tcW w:w="9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9CC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058161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00C251B5" w14:textId="77777777" w:rsidTr="00710F36">
        <w:trPr>
          <w:trHeight w:val="300"/>
        </w:trPr>
        <w:tc>
          <w:tcPr>
            <w:tcW w:w="22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78CA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9D7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Porto Velho,          de                            de 2022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03D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36" w:type="dxa"/>
            <w:vAlign w:val="center"/>
            <w:hideMark/>
          </w:tcPr>
          <w:p w14:paraId="31EA336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2EE91667" w14:textId="77777777" w:rsidTr="00710F36">
        <w:trPr>
          <w:trHeight w:val="300"/>
        </w:trPr>
        <w:tc>
          <w:tcPr>
            <w:tcW w:w="22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5401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295D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7C1E2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vAlign w:val="center"/>
            <w:hideMark/>
          </w:tcPr>
          <w:p w14:paraId="40F5C08F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280459A4" w14:textId="77777777" w:rsidTr="00710F36">
        <w:trPr>
          <w:trHeight w:val="300"/>
        </w:trPr>
        <w:tc>
          <w:tcPr>
            <w:tcW w:w="22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D28D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47527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F4A1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FDA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7089AF55" w14:textId="77777777" w:rsidTr="00710F36">
        <w:trPr>
          <w:trHeight w:val="300"/>
        </w:trPr>
        <w:tc>
          <w:tcPr>
            <w:tcW w:w="22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FB2F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2F3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_________________________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FC6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15EC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710F36">
              <w:rPr>
                <w:rFonts w:eastAsia="Times New Roman"/>
                <w:b/>
                <w:bCs/>
              </w:rPr>
              <w:t>__________________________</w:t>
            </w:r>
          </w:p>
        </w:tc>
        <w:tc>
          <w:tcPr>
            <w:tcW w:w="36" w:type="dxa"/>
            <w:vAlign w:val="center"/>
            <w:hideMark/>
          </w:tcPr>
          <w:p w14:paraId="29BDC70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1E716608" w14:textId="77777777" w:rsidTr="00710F36">
        <w:trPr>
          <w:trHeight w:val="300"/>
        </w:trPr>
        <w:tc>
          <w:tcPr>
            <w:tcW w:w="22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854E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CFF19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3475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28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38AC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B48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710F36" w:rsidRPr="00710F36" w14:paraId="2294BF95" w14:textId="77777777" w:rsidTr="00710F36">
        <w:trPr>
          <w:trHeight w:val="300"/>
        </w:trPr>
        <w:tc>
          <w:tcPr>
            <w:tcW w:w="22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40E7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7845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Avaliador</w:t>
            </w:r>
          </w:p>
        </w:tc>
        <w:tc>
          <w:tcPr>
            <w:tcW w:w="16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1B9EB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57D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710F36">
              <w:rPr>
                <w:rFonts w:eastAsia="Times New Roman"/>
              </w:rPr>
              <w:t>Avaliado</w:t>
            </w:r>
          </w:p>
        </w:tc>
        <w:tc>
          <w:tcPr>
            <w:tcW w:w="36" w:type="dxa"/>
            <w:vAlign w:val="center"/>
            <w:hideMark/>
          </w:tcPr>
          <w:p w14:paraId="24B3D8E6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4A9E0803" w14:textId="77777777" w:rsidTr="00710F36">
        <w:trPr>
          <w:trHeight w:val="300"/>
        </w:trPr>
        <w:tc>
          <w:tcPr>
            <w:tcW w:w="98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6A4E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36" w:type="dxa"/>
            <w:vAlign w:val="center"/>
            <w:hideMark/>
          </w:tcPr>
          <w:p w14:paraId="22A90E80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0F36" w:rsidRPr="00710F36" w14:paraId="11D76EE1" w14:textId="77777777" w:rsidTr="00710F36">
        <w:trPr>
          <w:trHeight w:val="300"/>
        </w:trPr>
        <w:tc>
          <w:tcPr>
            <w:tcW w:w="98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627D1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56C4" w14:textId="77777777" w:rsidR="00710F36" w:rsidRPr="00710F36" w:rsidRDefault="00710F36" w:rsidP="00710F3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95C54F4" w14:textId="77777777" w:rsidR="00591DA7" w:rsidRPr="00360FDF" w:rsidRDefault="00591DA7" w:rsidP="00875D59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u w:val="single"/>
          <w:lang w:eastAsia="ja-JP"/>
        </w:rPr>
      </w:pPr>
    </w:p>
    <w:p w14:paraId="21A58280" w14:textId="77777777" w:rsidR="00316F22" w:rsidRPr="00316F22" w:rsidRDefault="00316F22" w:rsidP="00316F22"/>
    <w:p w14:paraId="24961371" w14:textId="77777777" w:rsidR="00034AFB" w:rsidRDefault="00034AFB" w:rsidP="00341D91">
      <w:pPr>
        <w:spacing w:after="0" w:line="259" w:lineRule="auto"/>
        <w:ind w:left="0" w:right="14" w:firstLine="0"/>
        <w:jc w:val="center"/>
      </w:pPr>
    </w:p>
    <w:p w14:paraId="3FA78F12" w14:textId="6159E5F6" w:rsidR="001506B6" w:rsidRDefault="001506B6" w:rsidP="00341D91">
      <w:pPr>
        <w:spacing w:after="0" w:line="259" w:lineRule="auto"/>
        <w:ind w:left="0" w:right="14" w:firstLine="0"/>
        <w:jc w:val="center"/>
      </w:pPr>
    </w:p>
    <w:p w14:paraId="4C1749A4" w14:textId="674E3A20" w:rsidR="004817E3" w:rsidRDefault="004817E3" w:rsidP="00341D91">
      <w:pPr>
        <w:spacing w:after="0" w:line="259" w:lineRule="auto"/>
        <w:ind w:left="0" w:right="14" w:firstLine="0"/>
        <w:jc w:val="center"/>
        <w:sectPr w:rsidR="004817E3" w:rsidSect="004D4D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9" w:h="16841"/>
          <w:pgMar w:top="720" w:right="1134" w:bottom="720" w:left="1134" w:header="510" w:footer="130" w:gutter="0"/>
          <w:cols w:space="720"/>
          <w:titlePg/>
          <w:docGrid w:linePitch="299"/>
        </w:sectPr>
      </w:pPr>
    </w:p>
    <w:p w14:paraId="54DC3396" w14:textId="1EB3EB85" w:rsidR="00894500" w:rsidRDefault="00894500" w:rsidP="007D3F77">
      <w:pPr>
        <w:pStyle w:val="Ttulo2"/>
        <w:jc w:val="center"/>
        <w:rPr>
          <w:rFonts w:ascii="Arial Narrow" w:hAnsi="Arial Narrow"/>
          <w:sz w:val="18"/>
          <w:szCs w:val="18"/>
          <w:highlight w:val="cyan"/>
        </w:rPr>
      </w:pPr>
    </w:p>
    <w:sectPr w:rsidR="00894500" w:rsidSect="00B56A15">
      <w:footerReference w:type="default" r:id="rId17"/>
      <w:pgSz w:w="11899" w:h="16841"/>
      <w:pgMar w:top="1134" w:right="1701" w:bottom="1560" w:left="1134" w:header="720" w:footer="3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8CBA" w14:textId="77777777" w:rsidR="001D3C86" w:rsidRDefault="001D3C86">
      <w:pPr>
        <w:spacing w:after="0" w:line="240" w:lineRule="auto"/>
      </w:pPr>
      <w:r>
        <w:separator/>
      </w:r>
    </w:p>
  </w:endnote>
  <w:endnote w:type="continuationSeparator" w:id="0">
    <w:p w14:paraId="16D58993" w14:textId="77777777" w:rsidR="001D3C86" w:rsidRDefault="001D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1BDE" w14:textId="77777777" w:rsidR="001C7B85" w:rsidRDefault="001C7B8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FE1A" w14:textId="2D0538B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hidden="0" allowOverlap="1" wp14:anchorId="3C5D7D94" wp14:editId="3F767E8A">
              <wp:simplePos x="0" y="0"/>
              <wp:positionH relativeFrom="page">
                <wp:posOffset>-22225</wp:posOffset>
              </wp:positionH>
              <wp:positionV relativeFrom="paragraph">
                <wp:posOffset>-15240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769C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-1.75pt;margin-top:-1.2pt;width:596.4pt;height:1.2p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BzJmMu3QAAAAc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162A02D1" w14:textId="7777777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64BAB775" w14:textId="39E4702D" w:rsidR="001C7B85" w:rsidRPr="00112E5B" w:rsidRDefault="00740A2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1C7B85">
          <w:fldChar w:fldCharType="begin"/>
        </w:r>
        <w:r w:rsidR="001C7B85">
          <w:instrText>PAGE   \* MERGEFORMAT</w:instrText>
        </w:r>
        <w:r w:rsidR="001C7B85">
          <w:fldChar w:fldCharType="separate"/>
        </w:r>
        <w:r w:rsidR="001C7B85">
          <w:t>2</w:t>
        </w:r>
        <w:r w:rsidR="001C7B85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861A" w14:textId="77777777" w:rsidR="001C7B85" w:rsidRDefault="001C7B8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8C60" w14:textId="15F524F0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hidden="0" allowOverlap="1" wp14:anchorId="7896C10F" wp14:editId="2E1B8C5F">
              <wp:simplePos x="0" y="0"/>
              <wp:positionH relativeFrom="page">
                <wp:posOffset>11430</wp:posOffset>
              </wp:positionH>
              <wp:positionV relativeFrom="paragraph">
                <wp:posOffset>-15240</wp:posOffset>
              </wp:positionV>
              <wp:extent cx="11520000" cy="15240"/>
              <wp:effectExtent l="0" t="0" r="24765" b="22860"/>
              <wp:wrapNone/>
              <wp:docPr id="23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0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402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.9pt;margin-top:-1.2pt;width:907.1pt;height:1.2p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51BD1C3C" w14:textId="7777777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5EF11013" w14:textId="77777777" w:rsidR="001C7B85" w:rsidRPr="00112E5B" w:rsidRDefault="00740A2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46450047"/>
        <w:docPartObj>
          <w:docPartGallery w:val="Page Numbers (Bottom of Page)"/>
          <w:docPartUnique/>
        </w:docPartObj>
      </w:sdtPr>
      <w:sdtEndPr/>
      <w:sdtContent>
        <w:r w:rsidR="001C7B85">
          <w:fldChar w:fldCharType="begin"/>
        </w:r>
        <w:r w:rsidR="001C7B85">
          <w:instrText>PAGE   \* MERGEFORMAT</w:instrText>
        </w:r>
        <w:r w:rsidR="001C7B85">
          <w:fldChar w:fldCharType="separate"/>
        </w:r>
        <w:r w:rsidR="001C7B85">
          <w:t>2</w:t>
        </w:r>
        <w:r w:rsidR="001C7B8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A6D9" w14:textId="77777777" w:rsidR="001D3C86" w:rsidRDefault="001D3C86">
      <w:pPr>
        <w:spacing w:after="0" w:line="240" w:lineRule="auto"/>
      </w:pPr>
      <w:r>
        <w:separator/>
      </w:r>
    </w:p>
  </w:footnote>
  <w:footnote w:type="continuationSeparator" w:id="0">
    <w:p w14:paraId="0FE4B1A5" w14:textId="77777777" w:rsidR="001D3C86" w:rsidRDefault="001D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883F" w14:textId="0BC6F97B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0DA25D3" wp14:editId="002EE700">
          <wp:simplePos x="0" y="0"/>
          <wp:positionH relativeFrom="page">
            <wp:align>left</wp:align>
          </wp:positionH>
          <wp:positionV relativeFrom="paragraph">
            <wp:posOffset>-541020</wp:posOffset>
          </wp:positionV>
          <wp:extent cx="7597140" cy="952500"/>
          <wp:effectExtent l="0" t="0" r="3810" b="0"/>
          <wp:wrapSquare wrapText="bothSides" distT="0" distB="0" distL="114300" distR="114300"/>
          <wp:docPr id="1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B98F" w14:textId="0E095AB4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5C4CE918" wp14:editId="13EBD30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7140" cy="952500"/>
          <wp:effectExtent l="0" t="0" r="3810" b="0"/>
          <wp:wrapSquare wrapText="bothSides" distT="0" distB="0" distL="114300" distR="114300"/>
          <wp:docPr id="1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BEC1" w14:textId="71C528D8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3BCCEC5" wp14:editId="4E2A559D">
          <wp:simplePos x="0" y="0"/>
          <wp:positionH relativeFrom="page">
            <wp:posOffset>0</wp:posOffset>
          </wp:positionH>
          <wp:positionV relativeFrom="paragraph">
            <wp:posOffset>-313055</wp:posOffset>
          </wp:positionV>
          <wp:extent cx="7543800" cy="1069086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6E"/>
    <w:multiLevelType w:val="hybridMultilevel"/>
    <w:tmpl w:val="47D892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C8F"/>
    <w:multiLevelType w:val="multilevel"/>
    <w:tmpl w:val="E5A819A0"/>
    <w:styleLink w:val="LFO10"/>
    <w:lvl w:ilvl="0">
      <w:start w:val="1"/>
      <w:numFmt w:val="ordinal"/>
      <w:pStyle w:val="Tpicos1"/>
      <w:lvlText w:val="%1"/>
      <w:lvlJc w:val="left"/>
      <w:pPr>
        <w:ind w:left="432" w:hanging="432"/>
      </w:pPr>
      <w:rPr>
        <w:rFonts w:ascii="Albertus" w:hAnsi="Albertus" w:cs="Times New Roman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lbertus" w:hAnsi="Albertus" w:cs="Times New Roman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lbertus" w:hAnsi="Albertus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lbertus" w:hAnsi="Albertus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B5738CF"/>
    <w:multiLevelType w:val="hybridMultilevel"/>
    <w:tmpl w:val="1876E5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A7A"/>
    <w:multiLevelType w:val="hybridMultilevel"/>
    <w:tmpl w:val="19B6DF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B30"/>
    <w:multiLevelType w:val="hybridMultilevel"/>
    <w:tmpl w:val="7FD4909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C54CE3"/>
    <w:multiLevelType w:val="hybridMultilevel"/>
    <w:tmpl w:val="F06261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71861"/>
    <w:multiLevelType w:val="hybridMultilevel"/>
    <w:tmpl w:val="D59202B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536E10"/>
    <w:multiLevelType w:val="hybridMultilevel"/>
    <w:tmpl w:val="6F22E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751B"/>
    <w:multiLevelType w:val="hybridMultilevel"/>
    <w:tmpl w:val="A386E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0DEC"/>
    <w:multiLevelType w:val="hybridMultilevel"/>
    <w:tmpl w:val="72104618"/>
    <w:lvl w:ilvl="0" w:tplc="04160013">
      <w:start w:val="1"/>
      <w:numFmt w:val="upp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0AD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48F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EA0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65A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6CE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427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810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AD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C40FF6"/>
    <w:multiLevelType w:val="hybridMultilevel"/>
    <w:tmpl w:val="E834C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336"/>
    <w:multiLevelType w:val="hybridMultilevel"/>
    <w:tmpl w:val="7CD8D3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6621"/>
    <w:multiLevelType w:val="hybridMultilevel"/>
    <w:tmpl w:val="7F22C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630"/>
    <w:multiLevelType w:val="hybridMultilevel"/>
    <w:tmpl w:val="D17AE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238"/>
    <w:multiLevelType w:val="hybridMultilevel"/>
    <w:tmpl w:val="1BA85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F16"/>
    <w:multiLevelType w:val="hybridMultilevel"/>
    <w:tmpl w:val="1A72C8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0F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F9040C"/>
    <w:multiLevelType w:val="hybridMultilevel"/>
    <w:tmpl w:val="D6540122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CF42489"/>
    <w:multiLevelType w:val="hybridMultilevel"/>
    <w:tmpl w:val="C79C3AF8"/>
    <w:lvl w:ilvl="0" w:tplc="04160019">
      <w:start w:val="1"/>
      <w:numFmt w:val="lowerLetter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49046BE9"/>
    <w:multiLevelType w:val="multilevel"/>
    <w:tmpl w:val="6DD61CCC"/>
    <w:lvl w:ilvl="0">
      <w:start w:val="1"/>
      <w:numFmt w:val="decimal"/>
      <w:pStyle w:val="ARTIGOS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C41744"/>
    <w:multiLevelType w:val="hybridMultilevel"/>
    <w:tmpl w:val="77927C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51C02"/>
    <w:multiLevelType w:val="hybridMultilevel"/>
    <w:tmpl w:val="0D90893C"/>
    <w:lvl w:ilvl="0" w:tplc="43E2BC7A">
      <w:start w:val="1"/>
      <w:numFmt w:val="upperRoman"/>
      <w:pStyle w:val="INCISOS"/>
      <w:lvlText w:val="%1 -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7724F"/>
    <w:multiLevelType w:val="hybridMultilevel"/>
    <w:tmpl w:val="F5BCF414"/>
    <w:lvl w:ilvl="0" w:tplc="4634CBA0">
      <w:start w:val="1"/>
      <w:numFmt w:val="upperLetter"/>
      <w:lvlText w:val="%1."/>
      <w:lvlJc w:val="left"/>
      <w:pPr>
        <w:ind w:left="106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980229"/>
    <w:multiLevelType w:val="hybridMultilevel"/>
    <w:tmpl w:val="A49C6CFA"/>
    <w:lvl w:ilvl="0" w:tplc="1A160154">
      <w:start w:val="1"/>
      <w:numFmt w:val="upperLetter"/>
      <w:lvlText w:val="%1.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81D03"/>
    <w:multiLevelType w:val="hybridMultilevel"/>
    <w:tmpl w:val="716E13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431E2"/>
    <w:multiLevelType w:val="hybridMultilevel"/>
    <w:tmpl w:val="F0DA9DD4"/>
    <w:lvl w:ilvl="0" w:tplc="04160013">
      <w:start w:val="1"/>
      <w:numFmt w:val="upp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47C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EF2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4EC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EDE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EE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AD8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426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2D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90039B"/>
    <w:multiLevelType w:val="hybridMultilevel"/>
    <w:tmpl w:val="075A6C4E"/>
    <w:lvl w:ilvl="0" w:tplc="04160013">
      <w:start w:val="1"/>
      <w:numFmt w:val="upperRoman"/>
      <w:lvlText w:val="%1."/>
      <w:lvlJc w:val="right"/>
      <w:pPr>
        <w:ind w:left="71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619C6CF9"/>
    <w:multiLevelType w:val="hybridMultilevel"/>
    <w:tmpl w:val="DBE8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1870"/>
    <w:multiLevelType w:val="hybridMultilevel"/>
    <w:tmpl w:val="704476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B391B"/>
    <w:multiLevelType w:val="hybridMultilevel"/>
    <w:tmpl w:val="016CDC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4BB9"/>
    <w:multiLevelType w:val="hybridMultilevel"/>
    <w:tmpl w:val="73EE0B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B7D7E"/>
    <w:multiLevelType w:val="hybridMultilevel"/>
    <w:tmpl w:val="0A465F16"/>
    <w:lvl w:ilvl="0" w:tplc="647EBE4E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77670DE8"/>
    <w:multiLevelType w:val="hybridMultilevel"/>
    <w:tmpl w:val="806062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7B5DFB"/>
    <w:multiLevelType w:val="hybridMultilevel"/>
    <w:tmpl w:val="807A5E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654CD"/>
    <w:multiLevelType w:val="hybridMultilevel"/>
    <w:tmpl w:val="2154D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87EF5"/>
    <w:multiLevelType w:val="hybridMultilevel"/>
    <w:tmpl w:val="7E2E2E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8793E"/>
    <w:multiLevelType w:val="hybridMultilevel"/>
    <w:tmpl w:val="14DECBD6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AF6DE9"/>
    <w:multiLevelType w:val="hybridMultilevel"/>
    <w:tmpl w:val="BB96EC02"/>
    <w:lvl w:ilvl="0" w:tplc="BCC680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48AE0">
      <w:start w:val="1"/>
      <w:numFmt w:val="bullet"/>
      <w:lvlText w:val="o"/>
      <w:lvlJc w:val="left"/>
      <w:pPr>
        <w:ind w:left="1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2C97AA">
      <w:start w:val="1"/>
      <w:numFmt w:val="bullet"/>
      <w:lvlText w:val="▪"/>
      <w:lvlJc w:val="left"/>
      <w:pPr>
        <w:ind w:left="2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BE7B1E">
      <w:start w:val="1"/>
      <w:numFmt w:val="bullet"/>
      <w:lvlText w:val="•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EF8A0">
      <w:start w:val="1"/>
      <w:numFmt w:val="bullet"/>
      <w:lvlText w:val="o"/>
      <w:lvlJc w:val="left"/>
      <w:pPr>
        <w:ind w:left="3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6A482">
      <w:start w:val="1"/>
      <w:numFmt w:val="bullet"/>
      <w:lvlText w:val="▪"/>
      <w:lvlJc w:val="left"/>
      <w:pPr>
        <w:ind w:left="4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60594">
      <w:start w:val="1"/>
      <w:numFmt w:val="bullet"/>
      <w:lvlText w:val="•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4867C">
      <w:start w:val="1"/>
      <w:numFmt w:val="bullet"/>
      <w:lvlText w:val="o"/>
      <w:lvlJc w:val="left"/>
      <w:pPr>
        <w:ind w:left="5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241A0">
      <w:start w:val="1"/>
      <w:numFmt w:val="bullet"/>
      <w:lvlText w:val="▪"/>
      <w:lvlJc w:val="left"/>
      <w:pPr>
        <w:ind w:left="6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16"/>
  </w:num>
  <w:num w:numId="3">
    <w:abstractNumId w:val="15"/>
  </w:num>
  <w:num w:numId="4">
    <w:abstractNumId w:val="36"/>
  </w:num>
  <w:num w:numId="5">
    <w:abstractNumId w:val="17"/>
  </w:num>
  <w:num w:numId="6">
    <w:abstractNumId w:val="6"/>
  </w:num>
  <w:num w:numId="7">
    <w:abstractNumId w:val="4"/>
  </w:num>
  <w:num w:numId="8">
    <w:abstractNumId w:val="22"/>
  </w:num>
  <w:num w:numId="9">
    <w:abstractNumId w:val="3"/>
  </w:num>
  <w:num w:numId="10">
    <w:abstractNumId w:val="1"/>
  </w:num>
  <w:num w:numId="11">
    <w:abstractNumId w:val="18"/>
  </w:num>
  <w:num w:numId="12">
    <w:abstractNumId w:val="30"/>
  </w:num>
  <w:num w:numId="13">
    <w:abstractNumId w:val="12"/>
  </w:num>
  <w:num w:numId="14">
    <w:abstractNumId w:val="23"/>
  </w:num>
  <w:num w:numId="15">
    <w:abstractNumId w:val="9"/>
  </w:num>
  <w:num w:numId="16">
    <w:abstractNumId w:val="25"/>
  </w:num>
  <w:num w:numId="17">
    <w:abstractNumId w:val="19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1"/>
  </w:num>
  <w:num w:numId="19">
    <w:abstractNumId w:val="26"/>
  </w:num>
  <w:num w:numId="20">
    <w:abstractNumId w:val="28"/>
  </w:num>
  <w:num w:numId="21">
    <w:abstractNumId w:val="8"/>
  </w:num>
  <w:num w:numId="22">
    <w:abstractNumId w:val="2"/>
  </w:num>
  <w:num w:numId="23">
    <w:abstractNumId w:val="24"/>
  </w:num>
  <w:num w:numId="24">
    <w:abstractNumId w:val="7"/>
  </w:num>
  <w:num w:numId="25">
    <w:abstractNumId w:val="35"/>
  </w:num>
  <w:num w:numId="26">
    <w:abstractNumId w:val="20"/>
  </w:num>
  <w:num w:numId="27">
    <w:abstractNumId w:val="34"/>
  </w:num>
  <w:num w:numId="28">
    <w:abstractNumId w:val="11"/>
  </w:num>
  <w:num w:numId="29">
    <w:abstractNumId w:val="33"/>
  </w:num>
  <w:num w:numId="30">
    <w:abstractNumId w:val="0"/>
  </w:num>
  <w:num w:numId="31">
    <w:abstractNumId w:val="13"/>
  </w:num>
  <w:num w:numId="32">
    <w:abstractNumId w:val="29"/>
  </w:num>
  <w:num w:numId="33">
    <w:abstractNumId w:val="10"/>
  </w:num>
  <w:num w:numId="34">
    <w:abstractNumId w:val="14"/>
  </w:num>
  <w:num w:numId="35">
    <w:abstractNumId w:val="27"/>
  </w:num>
  <w:num w:numId="36">
    <w:abstractNumId w:val="32"/>
  </w:num>
  <w:num w:numId="37">
    <w:abstractNumId w:val="31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7D"/>
    <w:rsid w:val="00001A21"/>
    <w:rsid w:val="00005232"/>
    <w:rsid w:val="000221DB"/>
    <w:rsid w:val="000222DD"/>
    <w:rsid w:val="000276D5"/>
    <w:rsid w:val="00034AFB"/>
    <w:rsid w:val="00035375"/>
    <w:rsid w:val="000403D2"/>
    <w:rsid w:val="00041497"/>
    <w:rsid w:val="00041F54"/>
    <w:rsid w:val="000428E1"/>
    <w:rsid w:val="00045EFD"/>
    <w:rsid w:val="00045F3D"/>
    <w:rsid w:val="0004655D"/>
    <w:rsid w:val="00051DA4"/>
    <w:rsid w:val="0005539A"/>
    <w:rsid w:val="00055A4D"/>
    <w:rsid w:val="000600FA"/>
    <w:rsid w:val="00063DA7"/>
    <w:rsid w:val="00066B09"/>
    <w:rsid w:val="00070E98"/>
    <w:rsid w:val="00071C50"/>
    <w:rsid w:val="00073167"/>
    <w:rsid w:val="00073B43"/>
    <w:rsid w:val="0008157F"/>
    <w:rsid w:val="00082EB8"/>
    <w:rsid w:val="0008589C"/>
    <w:rsid w:val="00094355"/>
    <w:rsid w:val="000967C9"/>
    <w:rsid w:val="000A40DF"/>
    <w:rsid w:val="000A68F5"/>
    <w:rsid w:val="000B1DF4"/>
    <w:rsid w:val="000C21EF"/>
    <w:rsid w:val="000C4240"/>
    <w:rsid w:val="000D0334"/>
    <w:rsid w:val="000D450E"/>
    <w:rsid w:val="000D6035"/>
    <w:rsid w:val="000E1D1A"/>
    <w:rsid w:val="000F020F"/>
    <w:rsid w:val="0010406C"/>
    <w:rsid w:val="001070C1"/>
    <w:rsid w:val="0011288F"/>
    <w:rsid w:val="00115156"/>
    <w:rsid w:val="001227DD"/>
    <w:rsid w:val="00137563"/>
    <w:rsid w:val="00137C80"/>
    <w:rsid w:val="00142E9D"/>
    <w:rsid w:val="001432A9"/>
    <w:rsid w:val="001506B6"/>
    <w:rsid w:val="00150B2A"/>
    <w:rsid w:val="001525CD"/>
    <w:rsid w:val="00153B5E"/>
    <w:rsid w:val="001558B5"/>
    <w:rsid w:val="00157DA3"/>
    <w:rsid w:val="0016180F"/>
    <w:rsid w:val="001625F8"/>
    <w:rsid w:val="00165C8A"/>
    <w:rsid w:val="00165D3C"/>
    <w:rsid w:val="0017036A"/>
    <w:rsid w:val="00171BE3"/>
    <w:rsid w:val="001741A9"/>
    <w:rsid w:val="00181471"/>
    <w:rsid w:val="0019307C"/>
    <w:rsid w:val="001937FD"/>
    <w:rsid w:val="0019641F"/>
    <w:rsid w:val="001A0E69"/>
    <w:rsid w:val="001A184B"/>
    <w:rsid w:val="001A2F73"/>
    <w:rsid w:val="001A5B08"/>
    <w:rsid w:val="001A7F4C"/>
    <w:rsid w:val="001B097F"/>
    <w:rsid w:val="001C16ED"/>
    <w:rsid w:val="001C585F"/>
    <w:rsid w:val="001C7B85"/>
    <w:rsid w:val="001D0B06"/>
    <w:rsid w:val="001D2236"/>
    <w:rsid w:val="001D3C86"/>
    <w:rsid w:val="001D6329"/>
    <w:rsid w:val="001E0C58"/>
    <w:rsid w:val="001E5690"/>
    <w:rsid w:val="001E642B"/>
    <w:rsid w:val="001F041A"/>
    <w:rsid w:val="001F2166"/>
    <w:rsid w:val="001F2EDF"/>
    <w:rsid w:val="001F763B"/>
    <w:rsid w:val="002018C5"/>
    <w:rsid w:val="00201D89"/>
    <w:rsid w:val="0020379C"/>
    <w:rsid w:val="00206026"/>
    <w:rsid w:val="00207E1A"/>
    <w:rsid w:val="002159E7"/>
    <w:rsid w:val="00215ECD"/>
    <w:rsid w:val="0022620D"/>
    <w:rsid w:val="0023351F"/>
    <w:rsid w:val="00237296"/>
    <w:rsid w:val="00240940"/>
    <w:rsid w:val="00244120"/>
    <w:rsid w:val="00245158"/>
    <w:rsid w:val="0024643F"/>
    <w:rsid w:val="00250298"/>
    <w:rsid w:val="00251060"/>
    <w:rsid w:val="0025379B"/>
    <w:rsid w:val="00266285"/>
    <w:rsid w:val="00270E8A"/>
    <w:rsid w:val="00270EF1"/>
    <w:rsid w:val="00276414"/>
    <w:rsid w:val="002774E7"/>
    <w:rsid w:val="00277EF0"/>
    <w:rsid w:val="00282F70"/>
    <w:rsid w:val="00286619"/>
    <w:rsid w:val="002937AC"/>
    <w:rsid w:val="00293834"/>
    <w:rsid w:val="00293A37"/>
    <w:rsid w:val="00294A45"/>
    <w:rsid w:val="002954A4"/>
    <w:rsid w:val="00296B86"/>
    <w:rsid w:val="002979F9"/>
    <w:rsid w:val="002A4108"/>
    <w:rsid w:val="002A53B8"/>
    <w:rsid w:val="002A7250"/>
    <w:rsid w:val="002B08F8"/>
    <w:rsid w:val="002B0BC0"/>
    <w:rsid w:val="002B5286"/>
    <w:rsid w:val="002B7B90"/>
    <w:rsid w:val="002B7F9D"/>
    <w:rsid w:val="002C5362"/>
    <w:rsid w:val="002D01C1"/>
    <w:rsid w:val="002D49B8"/>
    <w:rsid w:val="002F313D"/>
    <w:rsid w:val="002F5964"/>
    <w:rsid w:val="003001B0"/>
    <w:rsid w:val="00300F67"/>
    <w:rsid w:val="00302287"/>
    <w:rsid w:val="003023F7"/>
    <w:rsid w:val="00310200"/>
    <w:rsid w:val="0031280B"/>
    <w:rsid w:val="00314BF2"/>
    <w:rsid w:val="00316F22"/>
    <w:rsid w:val="003204EC"/>
    <w:rsid w:val="0032714F"/>
    <w:rsid w:val="00331000"/>
    <w:rsid w:val="003401E4"/>
    <w:rsid w:val="00341D91"/>
    <w:rsid w:val="00343E54"/>
    <w:rsid w:val="00343FC6"/>
    <w:rsid w:val="00345E84"/>
    <w:rsid w:val="00355CFB"/>
    <w:rsid w:val="00360FDF"/>
    <w:rsid w:val="00366C3A"/>
    <w:rsid w:val="0037344D"/>
    <w:rsid w:val="00373ED0"/>
    <w:rsid w:val="003741E3"/>
    <w:rsid w:val="00376662"/>
    <w:rsid w:val="003833F0"/>
    <w:rsid w:val="0038526B"/>
    <w:rsid w:val="00385540"/>
    <w:rsid w:val="00390CDD"/>
    <w:rsid w:val="003911AC"/>
    <w:rsid w:val="0039245B"/>
    <w:rsid w:val="003946C0"/>
    <w:rsid w:val="00396C55"/>
    <w:rsid w:val="003A40C6"/>
    <w:rsid w:val="003A6877"/>
    <w:rsid w:val="003B104B"/>
    <w:rsid w:val="003B3146"/>
    <w:rsid w:val="003B6032"/>
    <w:rsid w:val="003C3737"/>
    <w:rsid w:val="003D6858"/>
    <w:rsid w:val="003D6C08"/>
    <w:rsid w:val="003E364D"/>
    <w:rsid w:val="003F2213"/>
    <w:rsid w:val="003F66BB"/>
    <w:rsid w:val="003F7558"/>
    <w:rsid w:val="003F7B62"/>
    <w:rsid w:val="00401D82"/>
    <w:rsid w:val="00404833"/>
    <w:rsid w:val="004152AD"/>
    <w:rsid w:val="00420AA1"/>
    <w:rsid w:val="00421782"/>
    <w:rsid w:val="00421AF2"/>
    <w:rsid w:val="00423A51"/>
    <w:rsid w:val="004261B0"/>
    <w:rsid w:val="004310E3"/>
    <w:rsid w:val="00432187"/>
    <w:rsid w:val="00437777"/>
    <w:rsid w:val="00444537"/>
    <w:rsid w:val="00461A8F"/>
    <w:rsid w:val="004753F1"/>
    <w:rsid w:val="004765B6"/>
    <w:rsid w:val="00480D2F"/>
    <w:rsid w:val="004817E3"/>
    <w:rsid w:val="004821E0"/>
    <w:rsid w:val="00483DEF"/>
    <w:rsid w:val="00491194"/>
    <w:rsid w:val="0049439E"/>
    <w:rsid w:val="004A3493"/>
    <w:rsid w:val="004A587E"/>
    <w:rsid w:val="004B05DC"/>
    <w:rsid w:val="004B1912"/>
    <w:rsid w:val="004B6C65"/>
    <w:rsid w:val="004C0B54"/>
    <w:rsid w:val="004C5C50"/>
    <w:rsid w:val="004D0724"/>
    <w:rsid w:val="004D0777"/>
    <w:rsid w:val="004D2728"/>
    <w:rsid w:val="004D4C43"/>
    <w:rsid w:val="004D4DCE"/>
    <w:rsid w:val="004E53B6"/>
    <w:rsid w:val="004E7198"/>
    <w:rsid w:val="004F02AF"/>
    <w:rsid w:val="00500954"/>
    <w:rsid w:val="0051042E"/>
    <w:rsid w:val="005123EC"/>
    <w:rsid w:val="00517DAB"/>
    <w:rsid w:val="00521602"/>
    <w:rsid w:val="00524076"/>
    <w:rsid w:val="005322E9"/>
    <w:rsid w:val="00540891"/>
    <w:rsid w:val="005500B2"/>
    <w:rsid w:val="00551E75"/>
    <w:rsid w:val="00552F0E"/>
    <w:rsid w:val="005727A6"/>
    <w:rsid w:val="00580FC7"/>
    <w:rsid w:val="00581413"/>
    <w:rsid w:val="00584A21"/>
    <w:rsid w:val="00587808"/>
    <w:rsid w:val="0059094E"/>
    <w:rsid w:val="00591DA7"/>
    <w:rsid w:val="005930EC"/>
    <w:rsid w:val="00595D71"/>
    <w:rsid w:val="005A24B8"/>
    <w:rsid w:val="005A372E"/>
    <w:rsid w:val="005A6088"/>
    <w:rsid w:val="005A7BAA"/>
    <w:rsid w:val="005B587A"/>
    <w:rsid w:val="005C26F2"/>
    <w:rsid w:val="005C3F81"/>
    <w:rsid w:val="005C44C7"/>
    <w:rsid w:val="005D1DF9"/>
    <w:rsid w:val="005D2CC3"/>
    <w:rsid w:val="005D3DA4"/>
    <w:rsid w:val="005D4146"/>
    <w:rsid w:val="005D537A"/>
    <w:rsid w:val="005D6D84"/>
    <w:rsid w:val="005E592C"/>
    <w:rsid w:val="005F303D"/>
    <w:rsid w:val="005F39DC"/>
    <w:rsid w:val="006005C0"/>
    <w:rsid w:val="00610F3F"/>
    <w:rsid w:val="00612E46"/>
    <w:rsid w:val="006252EA"/>
    <w:rsid w:val="006306A4"/>
    <w:rsid w:val="00634AD5"/>
    <w:rsid w:val="00635583"/>
    <w:rsid w:val="00636C18"/>
    <w:rsid w:val="00637419"/>
    <w:rsid w:val="00641527"/>
    <w:rsid w:val="00643B7D"/>
    <w:rsid w:val="006452D1"/>
    <w:rsid w:val="00645FCA"/>
    <w:rsid w:val="00657283"/>
    <w:rsid w:val="0066330D"/>
    <w:rsid w:val="006674EC"/>
    <w:rsid w:val="006725B5"/>
    <w:rsid w:val="00673803"/>
    <w:rsid w:val="00673DC7"/>
    <w:rsid w:val="006748F5"/>
    <w:rsid w:val="00683EEA"/>
    <w:rsid w:val="0068429B"/>
    <w:rsid w:val="0068551B"/>
    <w:rsid w:val="006866C2"/>
    <w:rsid w:val="00687714"/>
    <w:rsid w:val="00694A1A"/>
    <w:rsid w:val="006B370B"/>
    <w:rsid w:val="006B56BE"/>
    <w:rsid w:val="006C0448"/>
    <w:rsid w:val="006C0B95"/>
    <w:rsid w:val="006C4504"/>
    <w:rsid w:val="006C701F"/>
    <w:rsid w:val="006C7906"/>
    <w:rsid w:val="006E1F10"/>
    <w:rsid w:val="006E2359"/>
    <w:rsid w:val="006E467B"/>
    <w:rsid w:val="006F0414"/>
    <w:rsid w:val="00700C17"/>
    <w:rsid w:val="00702E0A"/>
    <w:rsid w:val="00703F23"/>
    <w:rsid w:val="00704453"/>
    <w:rsid w:val="0070488E"/>
    <w:rsid w:val="00705260"/>
    <w:rsid w:val="00710F36"/>
    <w:rsid w:val="007149F1"/>
    <w:rsid w:val="00716849"/>
    <w:rsid w:val="007220FF"/>
    <w:rsid w:val="00724869"/>
    <w:rsid w:val="007334DF"/>
    <w:rsid w:val="00740A25"/>
    <w:rsid w:val="0074682C"/>
    <w:rsid w:val="00765404"/>
    <w:rsid w:val="007759CB"/>
    <w:rsid w:val="00776598"/>
    <w:rsid w:val="00791A70"/>
    <w:rsid w:val="00791EEF"/>
    <w:rsid w:val="00797395"/>
    <w:rsid w:val="007A7B5D"/>
    <w:rsid w:val="007B14D9"/>
    <w:rsid w:val="007B1A80"/>
    <w:rsid w:val="007D3F77"/>
    <w:rsid w:val="007D48DE"/>
    <w:rsid w:val="007D7938"/>
    <w:rsid w:val="007F69E9"/>
    <w:rsid w:val="00800169"/>
    <w:rsid w:val="0080262C"/>
    <w:rsid w:val="008036F1"/>
    <w:rsid w:val="00803850"/>
    <w:rsid w:val="00807517"/>
    <w:rsid w:val="008122C3"/>
    <w:rsid w:val="008155ED"/>
    <w:rsid w:val="00825E30"/>
    <w:rsid w:val="008328AA"/>
    <w:rsid w:val="00833324"/>
    <w:rsid w:val="00835BE8"/>
    <w:rsid w:val="00836884"/>
    <w:rsid w:val="008368CF"/>
    <w:rsid w:val="00855CD9"/>
    <w:rsid w:val="00871C16"/>
    <w:rsid w:val="008725C4"/>
    <w:rsid w:val="0087349F"/>
    <w:rsid w:val="00873625"/>
    <w:rsid w:val="00875D59"/>
    <w:rsid w:val="008817CF"/>
    <w:rsid w:val="008824FD"/>
    <w:rsid w:val="00882AF7"/>
    <w:rsid w:val="0088352A"/>
    <w:rsid w:val="00883BE8"/>
    <w:rsid w:val="00885C79"/>
    <w:rsid w:val="00885D41"/>
    <w:rsid w:val="00894500"/>
    <w:rsid w:val="008B2AB5"/>
    <w:rsid w:val="008B38A1"/>
    <w:rsid w:val="008B4E4C"/>
    <w:rsid w:val="008C2F12"/>
    <w:rsid w:val="008C3FB1"/>
    <w:rsid w:val="008C4272"/>
    <w:rsid w:val="008C5682"/>
    <w:rsid w:val="008C6876"/>
    <w:rsid w:val="008D0BDD"/>
    <w:rsid w:val="008D2B61"/>
    <w:rsid w:val="008E3E3D"/>
    <w:rsid w:val="008F25ED"/>
    <w:rsid w:val="008F4F51"/>
    <w:rsid w:val="008F7B81"/>
    <w:rsid w:val="00903E7D"/>
    <w:rsid w:val="009041F5"/>
    <w:rsid w:val="0090604E"/>
    <w:rsid w:val="009148F9"/>
    <w:rsid w:val="0091581A"/>
    <w:rsid w:val="00916D8C"/>
    <w:rsid w:val="00917AAA"/>
    <w:rsid w:val="00922A27"/>
    <w:rsid w:val="00924890"/>
    <w:rsid w:val="0092564F"/>
    <w:rsid w:val="00925897"/>
    <w:rsid w:val="009314ED"/>
    <w:rsid w:val="009343E5"/>
    <w:rsid w:val="0093631B"/>
    <w:rsid w:val="00946C3F"/>
    <w:rsid w:val="00946DE9"/>
    <w:rsid w:val="00951758"/>
    <w:rsid w:val="00951CCA"/>
    <w:rsid w:val="00955529"/>
    <w:rsid w:val="00956CFE"/>
    <w:rsid w:val="00960FA0"/>
    <w:rsid w:val="00962080"/>
    <w:rsid w:val="00965FE8"/>
    <w:rsid w:val="00967C0F"/>
    <w:rsid w:val="009734F6"/>
    <w:rsid w:val="009739C1"/>
    <w:rsid w:val="00976707"/>
    <w:rsid w:val="009771A6"/>
    <w:rsid w:val="00981C11"/>
    <w:rsid w:val="00992CC6"/>
    <w:rsid w:val="009935BF"/>
    <w:rsid w:val="009936B4"/>
    <w:rsid w:val="00993D65"/>
    <w:rsid w:val="00994E97"/>
    <w:rsid w:val="009A3499"/>
    <w:rsid w:val="009A4685"/>
    <w:rsid w:val="009B47D8"/>
    <w:rsid w:val="009B6686"/>
    <w:rsid w:val="009B7FAA"/>
    <w:rsid w:val="009C07F1"/>
    <w:rsid w:val="009C6470"/>
    <w:rsid w:val="009D1EF0"/>
    <w:rsid w:val="009D7A8F"/>
    <w:rsid w:val="009E217D"/>
    <w:rsid w:val="009E594E"/>
    <w:rsid w:val="009F592F"/>
    <w:rsid w:val="009F5E18"/>
    <w:rsid w:val="009F5E5A"/>
    <w:rsid w:val="009F7247"/>
    <w:rsid w:val="00A03246"/>
    <w:rsid w:val="00A07C1B"/>
    <w:rsid w:val="00A12F53"/>
    <w:rsid w:val="00A20BB6"/>
    <w:rsid w:val="00A24250"/>
    <w:rsid w:val="00A311CB"/>
    <w:rsid w:val="00A31846"/>
    <w:rsid w:val="00A31A2F"/>
    <w:rsid w:val="00A4331F"/>
    <w:rsid w:val="00A47090"/>
    <w:rsid w:val="00A50DDC"/>
    <w:rsid w:val="00A51846"/>
    <w:rsid w:val="00A53B67"/>
    <w:rsid w:val="00A556E2"/>
    <w:rsid w:val="00A57468"/>
    <w:rsid w:val="00A6269B"/>
    <w:rsid w:val="00A647B6"/>
    <w:rsid w:val="00A65353"/>
    <w:rsid w:val="00A7395C"/>
    <w:rsid w:val="00A833F5"/>
    <w:rsid w:val="00A906C1"/>
    <w:rsid w:val="00A91690"/>
    <w:rsid w:val="00A92AA3"/>
    <w:rsid w:val="00AA2DC8"/>
    <w:rsid w:val="00AA357A"/>
    <w:rsid w:val="00AA36D8"/>
    <w:rsid w:val="00AA4AE8"/>
    <w:rsid w:val="00AA56F3"/>
    <w:rsid w:val="00AA6D68"/>
    <w:rsid w:val="00AB0560"/>
    <w:rsid w:val="00AB6A78"/>
    <w:rsid w:val="00AC0585"/>
    <w:rsid w:val="00AC1FD6"/>
    <w:rsid w:val="00AD0775"/>
    <w:rsid w:val="00AD1FF3"/>
    <w:rsid w:val="00AD318E"/>
    <w:rsid w:val="00AD6471"/>
    <w:rsid w:val="00AD716E"/>
    <w:rsid w:val="00AD7C43"/>
    <w:rsid w:val="00AE19FE"/>
    <w:rsid w:val="00AE7FF5"/>
    <w:rsid w:val="00AF0B56"/>
    <w:rsid w:val="00AF28C0"/>
    <w:rsid w:val="00B01F01"/>
    <w:rsid w:val="00B1537E"/>
    <w:rsid w:val="00B1716E"/>
    <w:rsid w:val="00B23760"/>
    <w:rsid w:val="00B50003"/>
    <w:rsid w:val="00B56A15"/>
    <w:rsid w:val="00B61BF1"/>
    <w:rsid w:val="00B71AA2"/>
    <w:rsid w:val="00B761F0"/>
    <w:rsid w:val="00B81909"/>
    <w:rsid w:val="00B8209A"/>
    <w:rsid w:val="00B82C90"/>
    <w:rsid w:val="00B9608B"/>
    <w:rsid w:val="00BA0572"/>
    <w:rsid w:val="00BA1C2F"/>
    <w:rsid w:val="00BB0C2E"/>
    <w:rsid w:val="00BB4CE9"/>
    <w:rsid w:val="00BB537C"/>
    <w:rsid w:val="00BC679C"/>
    <w:rsid w:val="00BC6967"/>
    <w:rsid w:val="00BC7DA0"/>
    <w:rsid w:val="00BD0627"/>
    <w:rsid w:val="00BD18DB"/>
    <w:rsid w:val="00BD60F8"/>
    <w:rsid w:val="00BD6113"/>
    <w:rsid w:val="00BD6BCE"/>
    <w:rsid w:val="00BD7C93"/>
    <w:rsid w:val="00BE2DA9"/>
    <w:rsid w:val="00BE33C8"/>
    <w:rsid w:val="00BE4618"/>
    <w:rsid w:val="00C03085"/>
    <w:rsid w:val="00C17DC7"/>
    <w:rsid w:val="00C22C90"/>
    <w:rsid w:val="00C2545A"/>
    <w:rsid w:val="00C266E6"/>
    <w:rsid w:val="00C26E12"/>
    <w:rsid w:val="00C32B2A"/>
    <w:rsid w:val="00C417E3"/>
    <w:rsid w:val="00C42A57"/>
    <w:rsid w:val="00C47034"/>
    <w:rsid w:val="00C53BA9"/>
    <w:rsid w:val="00C553B5"/>
    <w:rsid w:val="00C576FD"/>
    <w:rsid w:val="00C62C54"/>
    <w:rsid w:val="00C7608A"/>
    <w:rsid w:val="00C76900"/>
    <w:rsid w:val="00C81ACC"/>
    <w:rsid w:val="00C90C2D"/>
    <w:rsid w:val="00C9114B"/>
    <w:rsid w:val="00C91463"/>
    <w:rsid w:val="00C973DF"/>
    <w:rsid w:val="00CA7A95"/>
    <w:rsid w:val="00CB0906"/>
    <w:rsid w:val="00CB5B04"/>
    <w:rsid w:val="00CC1937"/>
    <w:rsid w:val="00CC5FE9"/>
    <w:rsid w:val="00CC6E50"/>
    <w:rsid w:val="00CC6F0C"/>
    <w:rsid w:val="00CD0158"/>
    <w:rsid w:val="00CE239F"/>
    <w:rsid w:val="00CF0003"/>
    <w:rsid w:val="00CF1368"/>
    <w:rsid w:val="00D01E78"/>
    <w:rsid w:val="00D0399D"/>
    <w:rsid w:val="00D03ECB"/>
    <w:rsid w:val="00D0414E"/>
    <w:rsid w:val="00D06557"/>
    <w:rsid w:val="00D10077"/>
    <w:rsid w:val="00D110BA"/>
    <w:rsid w:val="00D12DCB"/>
    <w:rsid w:val="00D13365"/>
    <w:rsid w:val="00D2089A"/>
    <w:rsid w:val="00D20C3C"/>
    <w:rsid w:val="00D249EB"/>
    <w:rsid w:val="00D2621A"/>
    <w:rsid w:val="00D269E2"/>
    <w:rsid w:val="00D27CE3"/>
    <w:rsid w:val="00D3030D"/>
    <w:rsid w:val="00D358CC"/>
    <w:rsid w:val="00D363DD"/>
    <w:rsid w:val="00D45422"/>
    <w:rsid w:val="00D465B5"/>
    <w:rsid w:val="00D46CC2"/>
    <w:rsid w:val="00D50574"/>
    <w:rsid w:val="00D6053C"/>
    <w:rsid w:val="00D642E3"/>
    <w:rsid w:val="00D64A58"/>
    <w:rsid w:val="00D64B7F"/>
    <w:rsid w:val="00D670FF"/>
    <w:rsid w:val="00D74073"/>
    <w:rsid w:val="00D76350"/>
    <w:rsid w:val="00D818DB"/>
    <w:rsid w:val="00D93106"/>
    <w:rsid w:val="00D946A8"/>
    <w:rsid w:val="00DA25D6"/>
    <w:rsid w:val="00DA4AD7"/>
    <w:rsid w:val="00DA5400"/>
    <w:rsid w:val="00DB53DE"/>
    <w:rsid w:val="00DB5CBB"/>
    <w:rsid w:val="00DC0753"/>
    <w:rsid w:val="00DC6189"/>
    <w:rsid w:val="00DD03B6"/>
    <w:rsid w:val="00DD3EDE"/>
    <w:rsid w:val="00DD4646"/>
    <w:rsid w:val="00DE33CC"/>
    <w:rsid w:val="00DE458B"/>
    <w:rsid w:val="00DE4801"/>
    <w:rsid w:val="00DE7593"/>
    <w:rsid w:val="00DF255F"/>
    <w:rsid w:val="00DF36D8"/>
    <w:rsid w:val="00E044FC"/>
    <w:rsid w:val="00E12BC7"/>
    <w:rsid w:val="00E140C8"/>
    <w:rsid w:val="00E16C66"/>
    <w:rsid w:val="00E17F66"/>
    <w:rsid w:val="00E20138"/>
    <w:rsid w:val="00E3073A"/>
    <w:rsid w:val="00E3077B"/>
    <w:rsid w:val="00E34A21"/>
    <w:rsid w:val="00E36077"/>
    <w:rsid w:val="00E36573"/>
    <w:rsid w:val="00E40C97"/>
    <w:rsid w:val="00E41868"/>
    <w:rsid w:val="00E51617"/>
    <w:rsid w:val="00E57564"/>
    <w:rsid w:val="00E60CE2"/>
    <w:rsid w:val="00E615CB"/>
    <w:rsid w:val="00E63352"/>
    <w:rsid w:val="00E71506"/>
    <w:rsid w:val="00E75A4A"/>
    <w:rsid w:val="00E841D3"/>
    <w:rsid w:val="00E84B4B"/>
    <w:rsid w:val="00E87813"/>
    <w:rsid w:val="00E90AB1"/>
    <w:rsid w:val="00EA0351"/>
    <w:rsid w:val="00EA3560"/>
    <w:rsid w:val="00EB1A55"/>
    <w:rsid w:val="00EB2347"/>
    <w:rsid w:val="00EB7F83"/>
    <w:rsid w:val="00EC0E3C"/>
    <w:rsid w:val="00EC5452"/>
    <w:rsid w:val="00ED7E15"/>
    <w:rsid w:val="00EE76C6"/>
    <w:rsid w:val="00EF32FB"/>
    <w:rsid w:val="00EF70FF"/>
    <w:rsid w:val="00F00746"/>
    <w:rsid w:val="00F00FC9"/>
    <w:rsid w:val="00F02C7E"/>
    <w:rsid w:val="00F047C0"/>
    <w:rsid w:val="00F05F7A"/>
    <w:rsid w:val="00F0708F"/>
    <w:rsid w:val="00F07802"/>
    <w:rsid w:val="00F166CD"/>
    <w:rsid w:val="00F20D58"/>
    <w:rsid w:val="00F22974"/>
    <w:rsid w:val="00F26EEA"/>
    <w:rsid w:val="00F31865"/>
    <w:rsid w:val="00F341F6"/>
    <w:rsid w:val="00F35D98"/>
    <w:rsid w:val="00F4754D"/>
    <w:rsid w:val="00F54C7C"/>
    <w:rsid w:val="00F60A6E"/>
    <w:rsid w:val="00F6217A"/>
    <w:rsid w:val="00F6586F"/>
    <w:rsid w:val="00F77203"/>
    <w:rsid w:val="00F80D09"/>
    <w:rsid w:val="00F84C20"/>
    <w:rsid w:val="00F85132"/>
    <w:rsid w:val="00F86243"/>
    <w:rsid w:val="00F90F7A"/>
    <w:rsid w:val="00F948FD"/>
    <w:rsid w:val="00F973EB"/>
    <w:rsid w:val="00FA2716"/>
    <w:rsid w:val="00FB2D8A"/>
    <w:rsid w:val="00FC1C47"/>
    <w:rsid w:val="00FC328C"/>
    <w:rsid w:val="00FC3BAE"/>
    <w:rsid w:val="00FC4348"/>
    <w:rsid w:val="00FD0A77"/>
    <w:rsid w:val="00FD253D"/>
    <w:rsid w:val="00FD2C0F"/>
    <w:rsid w:val="00FE34C2"/>
    <w:rsid w:val="00FE5DE9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110EA"/>
  <w15:docId w15:val="{2FD4A645-15EF-42E6-BFD5-03752CF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F5"/>
    <w:pPr>
      <w:spacing w:after="33" w:line="288" w:lineRule="auto"/>
      <w:ind w:left="10" w:right="75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right="6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right="69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69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69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har">
    <w:name w:val="Título 4 Ch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b/>
      <w:color w:val="000000"/>
      <w:sz w:val="24"/>
    </w:rPr>
  </w:style>
  <w:style w:type="paragraph" w:styleId="Sumrio1">
    <w:name w:val="toc 1"/>
    <w:hidden/>
    <w:uiPriority w:val="39"/>
    <w:pPr>
      <w:spacing w:after="97"/>
      <w:ind w:left="25" w:right="7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Sumrio2">
    <w:name w:val="toc 2"/>
    <w:hidden/>
    <w:uiPriority w:val="39"/>
    <w:pPr>
      <w:spacing w:after="116"/>
      <w:ind w:left="250" w:right="90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DB5CBB"/>
    <w:pPr>
      <w:tabs>
        <w:tab w:val="center" w:pos="4419"/>
        <w:tab w:val="right" w:pos="8838"/>
      </w:tabs>
      <w:suppressAutoHyphens/>
      <w:autoSpaceDN w:val="0"/>
      <w:spacing w:before="120" w:after="1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DB5CB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Tabela">
    <w:name w:val="Tabela"/>
    <w:basedOn w:val="Normal"/>
    <w:rsid w:val="00DB5CBB"/>
    <w:pPr>
      <w:suppressAutoHyphens/>
      <w:autoSpaceDN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argrafodaLista">
    <w:name w:val="List Paragraph"/>
    <w:basedOn w:val="Normal"/>
    <w:qFormat/>
    <w:rsid w:val="0091581A"/>
    <w:pPr>
      <w:suppressAutoHyphens/>
      <w:autoSpaceDN w:val="0"/>
      <w:spacing w:after="0" w:line="240" w:lineRule="auto"/>
      <w:ind w:left="72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ormalWeb">
    <w:name w:val="Normal (Web)"/>
    <w:basedOn w:val="Normal"/>
    <w:rsid w:val="000221DB"/>
    <w:pPr>
      <w:suppressAutoHyphens/>
      <w:autoSpaceDN w:val="0"/>
      <w:spacing w:before="100" w:after="10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1D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120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D0777"/>
    <w:pPr>
      <w:widowControl w:val="0"/>
      <w:spacing w:after="0" w:line="265" w:lineRule="exact"/>
      <w:ind w:left="64" w:right="0" w:firstLine="0"/>
      <w:jc w:val="left"/>
    </w:pPr>
    <w:rPr>
      <w:rFonts w:asciiTheme="minorHAnsi" w:eastAsiaTheme="minorEastAsia" w:hAnsiTheme="minorHAnsi"/>
      <w:color w:val="auto"/>
      <w:sz w:val="24"/>
      <w:szCs w:val="24"/>
    </w:rPr>
  </w:style>
  <w:style w:type="paragraph" w:customStyle="1" w:styleId="Tpicos1">
    <w:name w:val="Tópicos1"/>
    <w:basedOn w:val="Normal"/>
    <w:rsid w:val="00343FC6"/>
    <w:pPr>
      <w:numPr>
        <w:numId w:val="10"/>
      </w:numPr>
      <w:suppressAutoHyphens/>
      <w:autoSpaceDN w:val="0"/>
      <w:spacing w:after="0" w:line="360" w:lineRule="auto"/>
      <w:ind w:right="0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0"/>
    </w:rPr>
  </w:style>
  <w:style w:type="numbering" w:customStyle="1" w:styleId="LFO10">
    <w:name w:val="LFO10"/>
    <w:basedOn w:val="Semlista"/>
    <w:rsid w:val="00343FC6"/>
    <w:pPr>
      <w:numPr>
        <w:numId w:val="10"/>
      </w:numPr>
    </w:pPr>
  </w:style>
  <w:style w:type="character" w:styleId="Hyperlink">
    <w:name w:val="Hyperlink"/>
    <w:basedOn w:val="Fontepargpadro"/>
    <w:uiPriority w:val="99"/>
    <w:unhideWhenUsed/>
    <w:rsid w:val="00EE76C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6C6"/>
    <w:rPr>
      <w:color w:val="800080"/>
      <w:u w:val="single"/>
    </w:rPr>
  </w:style>
  <w:style w:type="paragraph" w:customStyle="1" w:styleId="msonormal0">
    <w:name w:val="msonormal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7">
    <w:name w:val="xl67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0">
    <w:name w:val="xl70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1">
    <w:name w:val="xl71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2">
    <w:name w:val="xl72"/>
    <w:basedOn w:val="Normal"/>
    <w:rsid w:val="00EE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3">
    <w:name w:val="xl73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4">
    <w:name w:val="xl74"/>
    <w:basedOn w:val="Normal"/>
    <w:rsid w:val="00EE76C6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5">
    <w:name w:val="xl75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6">
    <w:name w:val="xl76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7">
    <w:name w:val="xl77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8">
    <w:name w:val="xl78"/>
    <w:basedOn w:val="Normal"/>
    <w:rsid w:val="00EE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4">
    <w:name w:val="xl84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5">
    <w:name w:val="xl85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7">
    <w:name w:val="xl87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8">
    <w:name w:val="xl88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9">
    <w:name w:val="xl89"/>
    <w:basedOn w:val="Normal"/>
    <w:rsid w:val="00EE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0">
    <w:name w:val="xl90"/>
    <w:basedOn w:val="Normal"/>
    <w:rsid w:val="00EE76C6"/>
    <w:pP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1">
    <w:name w:val="xl91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2">
    <w:name w:val="xl92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3">
    <w:name w:val="xl93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4">
    <w:name w:val="xl94"/>
    <w:basedOn w:val="Normal"/>
    <w:rsid w:val="00EE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5">
    <w:name w:val="xl95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0">
    <w:name w:val="xl100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1">
    <w:name w:val="xl101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4">
    <w:name w:val="xl104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5">
    <w:name w:val="xl105"/>
    <w:basedOn w:val="Normal"/>
    <w:rsid w:val="00EE76C6"/>
    <w:pP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7">
    <w:name w:val="xl107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8">
    <w:name w:val="xl108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9">
    <w:name w:val="xl109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0">
    <w:name w:val="xl110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1">
    <w:name w:val="xl111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2">
    <w:name w:val="xl11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3">
    <w:name w:val="xl113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4">
    <w:name w:val="xl114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5">
    <w:name w:val="xl115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6">
    <w:name w:val="xl116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7">
    <w:name w:val="xl117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8">
    <w:name w:val="xl118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9">
    <w:name w:val="xl119"/>
    <w:basedOn w:val="Normal"/>
    <w:rsid w:val="00EE76C6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0">
    <w:name w:val="xl120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1">
    <w:name w:val="xl121"/>
    <w:basedOn w:val="Normal"/>
    <w:rsid w:val="00EE76C6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2">
    <w:name w:val="xl12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3">
    <w:name w:val="xl123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4">
    <w:name w:val="xl124"/>
    <w:basedOn w:val="Normal"/>
    <w:rsid w:val="00EE76C6"/>
    <w:pPr>
      <w:pBdr>
        <w:top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5">
    <w:name w:val="xl125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6">
    <w:name w:val="xl126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7">
    <w:name w:val="xl127"/>
    <w:basedOn w:val="Normal"/>
    <w:rsid w:val="00EE76C6"/>
    <w:pPr>
      <w:pBdr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8">
    <w:name w:val="xl128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9">
    <w:name w:val="xl129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0">
    <w:name w:val="xl130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1">
    <w:name w:val="xl13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2">
    <w:name w:val="xl132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3">
    <w:name w:val="xl133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4">
    <w:name w:val="xl134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5">
    <w:name w:val="xl135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6">
    <w:name w:val="xl136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7">
    <w:name w:val="xl137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8">
    <w:name w:val="xl138"/>
    <w:basedOn w:val="Normal"/>
    <w:rsid w:val="00EE76C6"/>
    <w:pPr>
      <w:pBdr>
        <w:top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39">
    <w:name w:val="xl139"/>
    <w:basedOn w:val="Normal"/>
    <w:rsid w:val="00EE76C6"/>
    <w:pP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0">
    <w:name w:val="xl140"/>
    <w:basedOn w:val="Normal"/>
    <w:rsid w:val="00EE76C6"/>
    <w:pPr>
      <w:pBdr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1">
    <w:name w:val="xl141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2">
    <w:name w:val="xl142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3">
    <w:name w:val="xl143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4">
    <w:name w:val="xl144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5">
    <w:name w:val="xl145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6">
    <w:name w:val="xl146"/>
    <w:basedOn w:val="Normal"/>
    <w:rsid w:val="00EE76C6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7">
    <w:name w:val="xl147"/>
    <w:basedOn w:val="Normal"/>
    <w:rsid w:val="00EE76C6"/>
    <w:pP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8">
    <w:name w:val="xl148"/>
    <w:basedOn w:val="Normal"/>
    <w:rsid w:val="00EE76C6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9">
    <w:name w:val="xl149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0">
    <w:name w:val="xl150"/>
    <w:basedOn w:val="Normal"/>
    <w:rsid w:val="00EE76C6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1">
    <w:name w:val="xl151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2">
    <w:name w:val="xl152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3">
    <w:name w:val="xl153"/>
    <w:basedOn w:val="Normal"/>
    <w:rsid w:val="00EE76C6"/>
    <w:pPr>
      <w:pBdr>
        <w:top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4">
    <w:name w:val="xl154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5">
    <w:name w:val="xl155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6">
    <w:name w:val="xl156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7">
    <w:name w:val="xl157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8">
    <w:name w:val="xl158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9">
    <w:name w:val="xl159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60">
    <w:name w:val="xl160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1">
    <w:name w:val="xl16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2">
    <w:name w:val="xl162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63">
    <w:name w:val="xl163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4">
    <w:name w:val="xl164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5">
    <w:name w:val="xl165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6">
    <w:name w:val="xl166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7">
    <w:name w:val="xl167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8">
    <w:name w:val="xl168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9">
    <w:name w:val="xl169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0">
    <w:name w:val="xl170"/>
    <w:basedOn w:val="Normal"/>
    <w:rsid w:val="00EE76C6"/>
    <w:pPr>
      <w:pBdr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1">
    <w:name w:val="xl171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2">
    <w:name w:val="xl172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3">
    <w:name w:val="xl173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4">
    <w:name w:val="xl174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5">
    <w:name w:val="xl175"/>
    <w:basedOn w:val="Normal"/>
    <w:rsid w:val="00EE76C6"/>
    <w:pPr>
      <w:pBdr>
        <w:top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6">
    <w:name w:val="xl176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7">
    <w:name w:val="xl177"/>
    <w:basedOn w:val="Normal"/>
    <w:rsid w:val="00EE76C6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8">
    <w:name w:val="xl178"/>
    <w:basedOn w:val="Normal"/>
    <w:rsid w:val="00EE76C6"/>
    <w:pP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9">
    <w:name w:val="xl179"/>
    <w:basedOn w:val="Normal"/>
    <w:rsid w:val="00EE76C6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0">
    <w:name w:val="xl180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1">
    <w:name w:val="xl181"/>
    <w:basedOn w:val="Normal"/>
    <w:rsid w:val="00EE76C6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2">
    <w:name w:val="xl182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INCISOS">
    <w:name w:val="INCISOS"/>
    <w:basedOn w:val="Normal"/>
    <w:link w:val="INCISOSChar"/>
    <w:qFormat/>
    <w:rsid w:val="00F6586F"/>
    <w:pPr>
      <w:numPr>
        <w:numId w:val="18"/>
      </w:numPr>
      <w:tabs>
        <w:tab w:val="right" w:pos="142"/>
        <w:tab w:val="left" w:pos="426"/>
        <w:tab w:val="left" w:pos="851"/>
      </w:tabs>
      <w:spacing w:after="0" w:line="240" w:lineRule="auto"/>
      <w:ind w:right="0"/>
      <w:mirrorIndents/>
      <w:outlineLvl w:val="4"/>
    </w:pPr>
    <w:rPr>
      <w:rFonts w:ascii="Times New Roman" w:eastAsia="Times New Roman" w:hAnsi="Times New Roman" w:cs="Times New Roman"/>
      <w:color w:val="auto"/>
    </w:rPr>
  </w:style>
  <w:style w:type="character" w:customStyle="1" w:styleId="INCISOSChar">
    <w:name w:val="INCISOS Char"/>
    <w:link w:val="INCISOS"/>
    <w:rsid w:val="00F6586F"/>
    <w:rPr>
      <w:rFonts w:ascii="Times New Roman" w:eastAsia="Times New Roman" w:hAnsi="Times New Roman" w:cs="Times New Roman"/>
    </w:rPr>
  </w:style>
  <w:style w:type="paragraph" w:customStyle="1" w:styleId="PARGRAFOS">
    <w:name w:val="PARÁGRAFOS"/>
    <w:basedOn w:val="Normal"/>
    <w:link w:val="PARGRAFOSChar"/>
    <w:qFormat/>
    <w:rsid w:val="00F6586F"/>
    <w:pPr>
      <w:tabs>
        <w:tab w:val="left" w:pos="426"/>
        <w:tab w:val="left" w:pos="567"/>
      </w:tabs>
      <w:spacing w:after="0" w:line="240" w:lineRule="auto"/>
      <w:ind w:left="0" w:right="0" w:firstLine="0"/>
      <w:outlineLvl w:val="5"/>
    </w:pPr>
    <w:rPr>
      <w:rFonts w:eastAsia="Times New Roman" w:cs="Times New Roman"/>
      <w:color w:val="auto"/>
    </w:rPr>
  </w:style>
  <w:style w:type="character" w:customStyle="1" w:styleId="PARGRAFOSChar">
    <w:name w:val="PARÁGRAFOS Char"/>
    <w:link w:val="PARGRAFOS"/>
    <w:rsid w:val="00F6586F"/>
    <w:rPr>
      <w:rFonts w:ascii="Calibri" w:eastAsia="Times New Roman" w:hAnsi="Calibri" w:cs="Times New Roman"/>
    </w:rPr>
  </w:style>
  <w:style w:type="paragraph" w:customStyle="1" w:styleId="ARTIGOS">
    <w:name w:val="ARTIGOS"/>
    <w:basedOn w:val="Ttulo4"/>
    <w:link w:val="ARTIGOSChar"/>
    <w:qFormat/>
    <w:rsid w:val="00F6586F"/>
    <w:pPr>
      <w:keepNext w:val="0"/>
      <w:keepLines w:val="0"/>
      <w:numPr>
        <w:numId w:val="17"/>
      </w:numPr>
      <w:tabs>
        <w:tab w:val="left" w:pos="851"/>
      </w:tabs>
      <w:spacing w:line="240" w:lineRule="auto"/>
      <w:ind w:right="0"/>
      <w:jc w:val="both"/>
    </w:pPr>
    <w:rPr>
      <w:rFonts w:eastAsia="Times New Roman" w:cs="Times New Roman"/>
      <w:b w:val="0"/>
      <w:sz w:val="22"/>
    </w:rPr>
  </w:style>
  <w:style w:type="character" w:customStyle="1" w:styleId="ARTIGOSChar">
    <w:name w:val="ARTIGOS Char"/>
    <w:link w:val="ARTIGOS"/>
    <w:rsid w:val="00F6586F"/>
    <w:rPr>
      <w:rFonts w:ascii="Calibri" w:eastAsia="Times New Roman" w:hAnsi="Calibri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15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5CD"/>
    <w:rPr>
      <w:rFonts w:ascii="Calibri" w:eastAsia="Calibri" w:hAnsi="Calibri" w:cs="Calibri"/>
      <w:color w:val="000000"/>
    </w:rPr>
  </w:style>
  <w:style w:type="paragraph" w:customStyle="1" w:styleId="xl63">
    <w:name w:val="xl63"/>
    <w:basedOn w:val="Normal"/>
    <w:rsid w:val="00955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4">
    <w:name w:val="xl64"/>
    <w:basedOn w:val="Normal"/>
    <w:rsid w:val="00955529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096BA3B24A345AE02228F9DD659A3" ma:contentTypeVersion="12" ma:contentTypeDescription="Crie um novo documento." ma:contentTypeScope="" ma:versionID="7a4334bd6306170d86084be41286ab5a">
  <xsd:schema xmlns:xsd="http://www.w3.org/2001/XMLSchema" xmlns:xs="http://www.w3.org/2001/XMLSchema" xmlns:p="http://schemas.microsoft.com/office/2006/metadata/properties" xmlns:ns2="ca54fa77-8711-4543-ac2f-f2eaf12a8f74" xmlns:ns3="c66f32d9-fcef-4cc1-8c49-7504b3149f6f" targetNamespace="http://schemas.microsoft.com/office/2006/metadata/properties" ma:root="true" ma:fieldsID="4df1091cbdd87f0e209b539225666989" ns2:_="" ns3:_="">
    <xsd:import namespace="ca54fa77-8711-4543-ac2f-f2eaf12a8f74"/>
    <xsd:import namespace="c66f32d9-fcef-4cc1-8c49-7504b3149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fa77-8711-4543-ac2f-f2eaf12a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32d9-fcef-4cc1-8c49-7504b314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6f32d9-fcef-4cc1-8c49-7504b3149f6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D45A7A-08D4-4773-9C3F-2D7F5C83A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A7CEA-08D2-422B-9718-81E410192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fa77-8711-4543-ac2f-f2eaf12a8f74"/>
    <ds:schemaRef ds:uri="c66f32d9-fcef-4cc1-8c49-7504b314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F21DC-1AC7-4EFC-B3F9-A33937C59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6BDF1-69A7-43F1-90FC-6F34A289A0AC}">
  <ds:schemaRefs>
    <ds:schemaRef ds:uri="http://schemas.microsoft.com/office/2006/metadata/properties"/>
    <ds:schemaRef ds:uri="http://schemas.microsoft.com/office/infopath/2007/PartnerControls"/>
    <ds:schemaRef ds:uri="c66f32d9-fcef-4cc1-8c49-7504b3149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Schurmann</dc:creator>
  <cp:keywords/>
  <cp:lastModifiedBy>Jeferson Schurmann</cp:lastModifiedBy>
  <cp:revision>5</cp:revision>
  <cp:lastPrinted>2021-01-11T16:08:00Z</cp:lastPrinted>
  <dcterms:created xsi:type="dcterms:W3CDTF">2021-05-11T00:02:00Z</dcterms:created>
  <dcterms:modified xsi:type="dcterms:W3CDTF">2021-08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96BA3B24A345AE02228F9DD659A3</vt:lpwstr>
  </property>
  <property fmtid="{D5CDD505-2E9C-101B-9397-08002B2CF9AE}" pid="3" name="Order">
    <vt:r8>3033400</vt:r8>
  </property>
  <property fmtid="{D5CDD505-2E9C-101B-9397-08002B2CF9AE}" pid="4" name="ComplianceAssetId">
    <vt:lpwstr/>
  </property>
</Properties>
</file>